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4AF" w:rsidRDefault="005E4C69" w:rsidP="005E4C69">
      <w:pPr>
        <w:jc w:val="right"/>
        <w:rPr>
          <w:sz w:val="24"/>
          <w:szCs w:val="24"/>
        </w:rPr>
      </w:pPr>
      <w:r w:rsidRPr="00FE0801">
        <w:rPr>
          <w:sz w:val="24"/>
          <w:szCs w:val="24"/>
        </w:rPr>
        <w:t xml:space="preserve">     </w:t>
      </w:r>
      <w:r w:rsidR="00F874AF">
        <w:rPr>
          <w:sz w:val="24"/>
          <w:szCs w:val="24"/>
        </w:rPr>
        <w:t>П</w:t>
      </w:r>
      <w:r w:rsidRPr="00FE0801">
        <w:rPr>
          <w:sz w:val="24"/>
          <w:szCs w:val="24"/>
        </w:rPr>
        <w:t>РОЕКТ</w:t>
      </w:r>
    </w:p>
    <w:p w:rsidR="00793EA7" w:rsidRPr="00793EA7" w:rsidRDefault="00793EA7" w:rsidP="00793EA7">
      <w:pPr>
        <w:jc w:val="center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="00A17A69">
        <w:rPr>
          <w:sz w:val="24"/>
          <w:szCs w:val="24"/>
        </w:rPr>
        <w:t xml:space="preserve"> </w:t>
      </w:r>
      <w:r w:rsidR="00C2644A">
        <w:rPr>
          <w:sz w:val="24"/>
          <w:szCs w:val="24"/>
        </w:rPr>
        <w:t xml:space="preserve">      </w:t>
      </w:r>
      <w:r w:rsidRPr="00793EA7">
        <w:rPr>
          <w:sz w:val="20"/>
          <w:szCs w:val="20"/>
        </w:rPr>
        <w:t xml:space="preserve">субъект правотворческой инициативы </w:t>
      </w:r>
    </w:p>
    <w:p w:rsidR="00793EA7" w:rsidRPr="00793EA7" w:rsidRDefault="00793EA7" w:rsidP="00793EA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6F4E91">
        <w:rPr>
          <w:sz w:val="20"/>
          <w:szCs w:val="20"/>
        </w:rPr>
        <w:t xml:space="preserve"> </w:t>
      </w:r>
      <w:r w:rsidRPr="00793EA7">
        <w:rPr>
          <w:sz w:val="20"/>
          <w:szCs w:val="20"/>
        </w:rPr>
        <w:t xml:space="preserve">глава </w:t>
      </w:r>
      <w:proofErr w:type="spellStart"/>
      <w:r w:rsidRPr="00793EA7">
        <w:rPr>
          <w:sz w:val="20"/>
          <w:szCs w:val="20"/>
        </w:rPr>
        <w:t>Кондинского</w:t>
      </w:r>
      <w:proofErr w:type="spellEnd"/>
      <w:r w:rsidRPr="00793EA7">
        <w:rPr>
          <w:sz w:val="20"/>
          <w:szCs w:val="20"/>
        </w:rPr>
        <w:t xml:space="preserve"> района </w:t>
      </w:r>
    </w:p>
    <w:p w:rsidR="00793EA7" w:rsidRDefault="00793EA7" w:rsidP="00793EA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</w:t>
      </w:r>
    </w:p>
    <w:p w:rsidR="00793EA7" w:rsidRDefault="00793EA7" w:rsidP="00793EA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</w:t>
      </w:r>
      <w:r w:rsidRPr="00793EA7">
        <w:rPr>
          <w:sz w:val="20"/>
          <w:szCs w:val="20"/>
        </w:rPr>
        <w:t>разработчик проекта</w:t>
      </w:r>
    </w:p>
    <w:p w:rsidR="00931794" w:rsidRDefault="00793EA7" w:rsidP="0093179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  <w:r w:rsidR="00931794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>Ко</w:t>
      </w:r>
      <w:r w:rsidRPr="00793EA7">
        <w:rPr>
          <w:sz w:val="20"/>
          <w:szCs w:val="20"/>
        </w:rPr>
        <w:t xml:space="preserve">митет </w:t>
      </w:r>
      <w:proofErr w:type="spellStart"/>
      <w:r w:rsidRPr="00793EA7">
        <w:rPr>
          <w:sz w:val="20"/>
          <w:szCs w:val="20"/>
        </w:rPr>
        <w:t>несырьевого</w:t>
      </w:r>
      <w:proofErr w:type="spellEnd"/>
      <w:r w:rsidRPr="00793EA7">
        <w:rPr>
          <w:sz w:val="20"/>
          <w:szCs w:val="20"/>
        </w:rPr>
        <w:t xml:space="preserve"> сектора экономики</w:t>
      </w:r>
      <w:r>
        <w:rPr>
          <w:sz w:val="20"/>
          <w:szCs w:val="20"/>
        </w:rPr>
        <w:t xml:space="preserve"> и</w:t>
      </w:r>
      <w:r w:rsidRPr="00793EA7">
        <w:rPr>
          <w:sz w:val="20"/>
          <w:szCs w:val="20"/>
        </w:rPr>
        <w:t xml:space="preserve"> поддержки </w:t>
      </w:r>
      <w:r w:rsidR="00931794">
        <w:rPr>
          <w:sz w:val="20"/>
          <w:szCs w:val="20"/>
        </w:rPr>
        <w:t xml:space="preserve">     </w:t>
      </w:r>
    </w:p>
    <w:p w:rsidR="005E4C69" w:rsidRDefault="00931794" w:rsidP="0093179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</w:t>
      </w:r>
      <w:r w:rsidR="00793EA7" w:rsidRPr="00793EA7">
        <w:rPr>
          <w:sz w:val="20"/>
          <w:szCs w:val="20"/>
        </w:rPr>
        <w:t xml:space="preserve">предпринимательства администрации </w:t>
      </w:r>
      <w:proofErr w:type="spellStart"/>
      <w:r w:rsidR="00793EA7" w:rsidRPr="00793EA7">
        <w:rPr>
          <w:sz w:val="20"/>
          <w:szCs w:val="20"/>
        </w:rPr>
        <w:t>Кондинского</w:t>
      </w:r>
      <w:proofErr w:type="spellEnd"/>
      <w:r w:rsidR="00793EA7" w:rsidRPr="00793EA7">
        <w:rPr>
          <w:sz w:val="20"/>
          <w:szCs w:val="20"/>
        </w:rPr>
        <w:t xml:space="preserve"> района</w:t>
      </w:r>
    </w:p>
    <w:p w:rsidR="00793EA7" w:rsidRDefault="00793EA7" w:rsidP="00793EA7">
      <w:pPr>
        <w:jc w:val="center"/>
        <w:rPr>
          <w:sz w:val="20"/>
          <w:szCs w:val="20"/>
        </w:rPr>
      </w:pPr>
    </w:p>
    <w:p w:rsidR="005E4C69" w:rsidRPr="00FE0801" w:rsidRDefault="005E4C69" w:rsidP="005E4C69">
      <w:pPr>
        <w:jc w:val="center"/>
        <w:rPr>
          <w:b/>
          <w:sz w:val="24"/>
          <w:szCs w:val="24"/>
        </w:rPr>
      </w:pPr>
      <w:r w:rsidRPr="00FE0801">
        <w:rPr>
          <w:b/>
          <w:sz w:val="24"/>
          <w:szCs w:val="24"/>
        </w:rPr>
        <w:t>ХАНТЫ-МАНСИЙСКИЙ АВТОНОМНЫЙ ОКРУГ – ЮГРА</w:t>
      </w:r>
    </w:p>
    <w:p w:rsidR="005E4C69" w:rsidRPr="00FE0801" w:rsidRDefault="005E4C69" w:rsidP="005E4C69">
      <w:pPr>
        <w:jc w:val="center"/>
        <w:rPr>
          <w:b/>
          <w:sz w:val="24"/>
          <w:szCs w:val="24"/>
        </w:rPr>
      </w:pPr>
      <w:r w:rsidRPr="00FE0801">
        <w:rPr>
          <w:b/>
          <w:sz w:val="24"/>
          <w:szCs w:val="24"/>
        </w:rPr>
        <w:t>ДУМА КОНДИНСКОГО РАЙОНА</w:t>
      </w:r>
    </w:p>
    <w:p w:rsidR="005E4C69" w:rsidRPr="00FE0801" w:rsidRDefault="005E4C69" w:rsidP="005E4C69">
      <w:pPr>
        <w:jc w:val="center"/>
        <w:rPr>
          <w:b/>
          <w:sz w:val="24"/>
          <w:szCs w:val="24"/>
        </w:rPr>
      </w:pPr>
    </w:p>
    <w:p w:rsidR="005E4C69" w:rsidRPr="00FE0801" w:rsidRDefault="005E4C69" w:rsidP="005E4C69">
      <w:pPr>
        <w:spacing w:line="0" w:lineRule="atLeast"/>
        <w:jc w:val="center"/>
        <w:rPr>
          <w:b/>
          <w:sz w:val="24"/>
          <w:szCs w:val="24"/>
        </w:rPr>
      </w:pPr>
      <w:r w:rsidRPr="00FE0801">
        <w:rPr>
          <w:b/>
          <w:sz w:val="24"/>
          <w:szCs w:val="24"/>
        </w:rPr>
        <w:t>РЕШЕНИЕ</w:t>
      </w:r>
    </w:p>
    <w:p w:rsidR="005E4C69" w:rsidRPr="00FE0801" w:rsidRDefault="005E4C69" w:rsidP="005E4C69">
      <w:pPr>
        <w:pStyle w:val="ConsTitle"/>
        <w:widowControl/>
        <w:spacing w:line="0" w:lineRule="atLeast"/>
        <w:ind w:right="0"/>
        <w:rPr>
          <w:rFonts w:ascii="Times New Roman" w:hAnsi="Times New Roman"/>
          <w:sz w:val="24"/>
          <w:szCs w:val="24"/>
        </w:rPr>
      </w:pPr>
      <w:r w:rsidRPr="00FE080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5C78DF" w:rsidRDefault="00A0747F" w:rsidP="00A0747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решение Думы </w:t>
      </w:r>
      <w:proofErr w:type="spellStart"/>
      <w:r>
        <w:rPr>
          <w:b/>
          <w:sz w:val="24"/>
          <w:szCs w:val="24"/>
        </w:rPr>
        <w:t>Кондинского</w:t>
      </w:r>
      <w:proofErr w:type="spellEnd"/>
      <w:r>
        <w:rPr>
          <w:b/>
          <w:sz w:val="24"/>
          <w:szCs w:val="24"/>
        </w:rPr>
        <w:t xml:space="preserve"> района от </w:t>
      </w:r>
      <w:r w:rsidRPr="00A0747F">
        <w:rPr>
          <w:b/>
          <w:sz w:val="24"/>
          <w:szCs w:val="24"/>
        </w:rPr>
        <w:t>07 октября 2021 года  № 837</w:t>
      </w:r>
      <w:r>
        <w:rPr>
          <w:b/>
          <w:sz w:val="24"/>
          <w:szCs w:val="24"/>
        </w:rPr>
        <w:t xml:space="preserve">  «</w:t>
      </w:r>
      <w:r w:rsidR="005C78DF">
        <w:rPr>
          <w:b/>
          <w:sz w:val="24"/>
          <w:szCs w:val="24"/>
        </w:rPr>
        <w:t>О</w:t>
      </w:r>
      <w:r w:rsidR="005E4C69" w:rsidRPr="00FE0801">
        <w:rPr>
          <w:b/>
          <w:sz w:val="24"/>
          <w:szCs w:val="24"/>
        </w:rPr>
        <w:t xml:space="preserve">б утверждении </w:t>
      </w:r>
      <w:r w:rsidR="005C78DF">
        <w:rPr>
          <w:b/>
          <w:sz w:val="24"/>
          <w:szCs w:val="24"/>
        </w:rPr>
        <w:t xml:space="preserve"> </w:t>
      </w:r>
      <w:r w:rsidR="005C21C6">
        <w:rPr>
          <w:b/>
          <w:sz w:val="24"/>
          <w:szCs w:val="24"/>
        </w:rPr>
        <w:t>П</w:t>
      </w:r>
      <w:r w:rsidR="005E4C69" w:rsidRPr="00FE0801">
        <w:rPr>
          <w:b/>
          <w:sz w:val="24"/>
          <w:szCs w:val="24"/>
        </w:rPr>
        <w:t xml:space="preserve">оложения </w:t>
      </w:r>
      <w:r w:rsidR="005C78DF">
        <w:rPr>
          <w:b/>
          <w:sz w:val="24"/>
          <w:szCs w:val="24"/>
        </w:rPr>
        <w:t>о</w:t>
      </w:r>
      <w:r w:rsidR="005C78DF" w:rsidRPr="005C78DF">
        <w:rPr>
          <w:b/>
          <w:sz w:val="24"/>
          <w:szCs w:val="24"/>
        </w:rPr>
        <w:t xml:space="preserve">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proofErr w:type="spellStart"/>
      <w:r w:rsidR="005C78DF" w:rsidRPr="005C78DF">
        <w:rPr>
          <w:b/>
          <w:sz w:val="24"/>
          <w:szCs w:val="24"/>
        </w:rPr>
        <w:t>Кондинского</w:t>
      </w:r>
      <w:proofErr w:type="spellEnd"/>
      <w:r w:rsidR="005C78DF" w:rsidRPr="005C78DF">
        <w:rPr>
          <w:b/>
          <w:sz w:val="24"/>
          <w:szCs w:val="24"/>
        </w:rPr>
        <w:t xml:space="preserve"> района</w:t>
      </w:r>
      <w:r>
        <w:rPr>
          <w:b/>
          <w:sz w:val="24"/>
          <w:szCs w:val="24"/>
        </w:rPr>
        <w:t>»</w:t>
      </w:r>
    </w:p>
    <w:p w:rsidR="005C78DF" w:rsidRDefault="005C78DF" w:rsidP="005C78DF">
      <w:pPr>
        <w:jc w:val="both"/>
        <w:rPr>
          <w:b/>
          <w:sz w:val="24"/>
          <w:szCs w:val="24"/>
        </w:rPr>
      </w:pPr>
    </w:p>
    <w:p w:rsidR="005E4C69" w:rsidRDefault="000923AB" w:rsidP="005C78DF">
      <w:pPr>
        <w:ind w:firstLine="720"/>
        <w:jc w:val="both"/>
        <w:rPr>
          <w:sz w:val="24"/>
          <w:szCs w:val="24"/>
        </w:rPr>
      </w:pPr>
      <w:r w:rsidRPr="005C78DF">
        <w:rPr>
          <w:sz w:val="24"/>
          <w:szCs w:val="24"/>
        </w:rPr>
        <w:t xml:space="preserve">В соответствии с Федеральными законами от 06 октября 2003 № 131-ФЗ «Об общих принципах организации местного самоуправления в Российской Федерации», от 31 июля 2020 № 248-ФЗ «О государственном контроле (надзоре) и муниципальном контроле в Российской Федерации», </w:t>
      </w:r>
      <w:r w:rsidR="00B21EEE">
        <w:rPr>
          <w:sz w:val="24"/>
          <w:szCs w:val="24"/>
        </w:rPr>
        <w:t xml:space="preserve"> </w:t>
      </w:r>
      <w:r w:rsidRPr="005C78DF">
        <w:rPr>
          <w:sz w:val="24"/>
          <w:szCs w:val="24"/>
        </w:rPr>
        <w:t xml:space="preserve">Уставом </w:t>
      </w:r>
      <w:proofErr w:type="spellStart"/>
      <w:r w:rsidRPr="005C78DF">
        <w:rPr>
          <w:sz w:val="24"/>
          <w:szCs w:val="24"/>
        </w:rPr>
        <w:t>Кондинского</w:t>
      </w:r>
      <w:proofErr w:type="spellEnd"/>
      <w:r w:rsidRPr="005C78DF">
        <w:rPr>
          <w:sz w:val="24"/>
          <w:szCs w:val="24"/>
        </w:rPr>
        <w:t xml:space="preserve"> муниципального района Ханты-Мансийского автономного округа – Югры</w:t>
      </w:r>
      <w:r w:rsidR="005E4C69" w:rsidRPr="005C78DF">
        <w:rPr>
          <w:sz w:val="24"/>
          <w:szCs w:val="24"/>
        </w:rPr>
        <w:t xml:space="preserve">,  Дума </w:t>
      </w:r>
      <w:proofErr w:type="spellStart"/>
      <w:r w:rsidR="005E4C69" w:rsidRPr="005C78DF">
        <w:rPr>
          <w:sz w:val="24"/>
          <w:szCs w:val="24"/>
        </w:rPr>
        <w:t>Кондинского</w:t>
      </w:r>
      <w:proofErr w:type="spellEnd"/>
      <w:r w:rsidR="005E4C69" w:rsidRPr="005C78DF">
        <w:rPr>
          <w:sz w:val="24"/>
          <w:szCs w:val="24"/>
        </w:rPr>
        <w:t xml:space="preserve"> района </w:t>
      </w:r>
      <w:r w:rsidR="005E4C69" w:rsidRPr="005C78DF">
        <w:rPr>
          <w:b/>
          <w:sz w:val="24"/>
          <w:szCs w:val="24"/>
        </w:rPr>
        <w:t>решила</w:t>
      </w:r>
      <w:r w:rsidR="005E4C69" w:rsidRPr="005C78DF">
        <w:rPr>
          <w:sz w:val="24"/>
          <w:szCs w:val="24"/>
        </w:rPr>
        <w:t>:</w:t>
      </w:r>
    </w:p>
    <w:p w:rsidR="008A77D6" w:rsidRPr="005C78DF" w:rsidRDefault="008A77D6" w:rsidP="005C78DF">
      <w:pPr>
        <w:ind w:firstLine="720"/>
        <w:jc w:val="both"/>
        <w:rPr>
          <w:sz w:val="24"/>
          <w:szCs w:val="24"/>
        </w:rPr>
      </w:pPr>
    </w:p>
    <w:p w:rsidR="005E4C69" w:rsidRDefault="008A77D6" w:rsidP="008A77D6">
      <w:pPr>
        <w:tabs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ab/>
        <w:t>1.</w:t>
      </w:r>
      <w:r w:rsidR="00A0747F" w:rsidRPr="00A0747F">
        <w:rPr>
          <w:rFonts w:eastAsiaTheme="minorHAnsi"/>
          <w:sz w:val="24"/>
          <w:szCs w:val="24"/>
        </w:rPr>
        <w:t xml:space="preserve">Внести в решение Думы </w:t>
      </w:r>
      <w:proofErr w:type="spellStart"/>
      <w:r w:rsidR="00A0747F" w:rsidRPr="00A0747F">
        <w:rPr>
          <w:rFonts w:eastAsiaTheme="minorHAnsi"/>
          <w:sz w:val="24"/>
          <w:szCs w:val="24"/>
        </w:rPr>
        <w:t>Кондинского</w:t>
      </w:r>
      <w:proofErr w:type="spellEnd"/>
      <w:r w:rsidR="00A0747F" w:rsidRPr="00A0747F">
        <w:rPr>
          <w:rFonts w:eastAsiaTheme="minorHAnsi"/>
          <w:sz w:val="24"/>
          <w:szCs w:val="24"/>
        </w:rPr>
        <w:t xml:space="preserve"> района от</w:t>
      </w:r>
      <w:r>
        <w:rPr>
          <w:rFonts w:eastAsiaTheme="minorHAnsi"/>
          <w:sz w:val="24"/>
          <w:szCs w:val="24"/>
        </w:rPr>
        <w:t xml:space="preserve"> </w:t>
      </w:r>
      <w:r w:rsidR="00A0747F" w:rsidRPr="00A0747F">
        <w:rPr>
          <w:rFonts w:eastAsiaTheme="minorHAnsi"/>
          <w:sz w:val="24"/>
          <w:szCs w:val="24"/>
        </w:rPr>
        <w:t xml:space="preserve">07 октября 2021 года  № 837  «Об утверждении  Положения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proofErr w:type="spellStart"/>
      <w:r w:rsidR="00A0747F" w:rsidRPr="00A0747F">
        <w:rPr>
          <w:rFonts w:eastAsiaTheme="minorHAnsi"/>
          <w:sz w:val="24"/>
          <w:szCs w:val="24"/>
        </w:rPr>
        <w:t>Кондинского</w:t>
      </w:r>
      <w:proofErr w:type="spellEnd"/>
      <w:r w:rsidR="00A0747F" w:rsidRPr="00A0747F">
        <w:rPr>
          <w:rFonts w:eastAsiaTheme="minorHAnsi"/>
          <w:sz w:val="24"/>
          <w:szCs w:val="24"/>
        </w:rPr>
        <w:t xml:space="preserve"> района»</w:t>
      </w:r>
      <w:r w:rsidR="00A0747F">
        <w:rPr>
          <w:rFonts w:eastAsiaTheme="minorHAnsi"/>
          <w:sz w:val="24"/>
          <w:szCs w:val="24"/>
        </w:rPr>
        <w:t xml:space="preserve"> </w:t>
      </w:r>
      <w:r w:rsidR="00A0747F" w:rsidRPr="00A0747F">
        <w:rPr>
          <w:rFonts w:eastAsiaTheme="minorHAnsi"/>
          <w:sz w:val="24"/>
          <w:szCs w:val="24"/>
        </w:rPr>
        <w:t>(далее – решение) следующие изменения:</w:t>
      </w:r>
    </w:p>
    <w:p w:rsidR="00A0747F" w:rsidRDefault="00C128B5" w:rsidP="008A77D6">
      <w:pPr>
        <w:tabs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 w:rsidR="00A0747F">
        <w:rPr>
          <w:rFonts w:eastAsiaTheme="minorHAnsi"/>
          <w:sz w:val="24"/>
          <w:szCs w:val="24"/>
        </w:rPr>
        <w:t xml:space="preserve">В приложении к решению: </w:t>
      </w:r>
    </w:p>
    <w:p w:rsidR="00C128B5" w:rsidRDefault="00C128B5" w:rsidP="008A77D6">
      <w:pPr>
        <w:tabs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1.1. в </w:t>
      </w:r>
      <w:r w:rsidRPr="00C128B5">
        <w:rPr>
          <w:rFonts w:eastAsiaTheme="minorHAnsi"/>
          <w:sz w:val="24"/>
          <w:szCs w:val="24"/>
        </w:rPr>
        <w:t>стать</w:t>
      </w:r>
      <w:r>
        <w:rPr>
          <w:rFonts w:eastAsiaTheme="minorHAnsi"/>
          <w:sz w:val="24"/>
          <w:szCs w:val="24"/>
        </w:rPr>
        <w:t>е</w:t>
      </w:r>
      <w:r w:rsidRPr="00C128B5">
        <w:rPr>
          <w:rFonts w:eastAsiaTheme="minorHAnsi"/>
          <w:sz w:val="24"/>
          <w:szCs w:val="24"/>
        </w:rPr>
        <w:t xml:space="preserve"> 1</w:t>
      </w:r>
      <w:r>
        <w:rPr>
          <w:rFonts w:eastAsiaTheme="minorHAnsi"/>
          <w:sz w:val="24"/>
          <w:szCs w:val="24"/>
        </w:rPr>
        <w:t>:</w:t>
      </w:r>
    </w:p>
    <w:p w:rsidR="00A0747F" w:rsidRDefault="00A0747F" w:rsidP="008A77D6">
      <w:pPr>
        <w:tabs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A0747F">
        <w:rPr>
          <w:rFonts w:eastAsiaTheme="minorHAnsi"/>
          <w:sz w:val="24"/>
          <w:szCs w:val="24"/>
        </w:rPr>
        <w:t>1</w:t>
      </w:r>
      <w:r w:rsidR="00C128B5">
        <w:rPr>
          <w:rFonts w:eastAsiaTheme="minorHAnsi"/>
          <w:sz w:val="24"/>
          <w:szCs w:val="24"/>
        </w:rPr>
        <w:t>.1.1. в</w:t>
      </w:r>
      <w:r w:rsidR="008A1214">
        <w:rPr>
          <w:rFonts w:eastAsiaTheme="minorHAnsi"/>
          <w:sz w:val="24"/>
          <w:szCs w:val="24"/>
        </w:rPr>
        <w:t xml:space="preserve"> п</w:t>
      </w:r>
      <w:r w:rsidRPr="00A0747F">
        <w:rPr>
          <w:rFonts w:eastAsiaTheme="minorHAnsi"/>
          <w:sz w:val="24"/>
          <w:szCs w:val="24"/>
        </w:rPr>
        <w:t>ункт</w:t>
      </w:r>
      <w:r w:rsidR="008A1214">
        <w:rPr>
          <w:rFonts w:eastAsiaTheme="minorHAnsi"/>
          <w:sz w:val="24"/>
          <w:szCs w:val="24"/>
        </w:rPr>
        <w:t>е</w:t>
      </w:r>
      <w:r w:rsidRPr="00A0747F">
        <w:rPr>
          <w:rFonts w:eastAsiaTheme="minorHAnsi"/>
          <w:sz w:val="24"/>
          <w:szCs w:val="24"/>
        </w:rPr>
        <w:t xml:space="preserve"> </w:t>
      </w:r>
      <w:r w:rsidR="008A1214">
        <w:rPr>
          <w:rFonts w:eastAsiaTheme="minorHAnsi"/>
          <w:sz w:val="24"/>
          <w:szCs w:val="24"/>
        </w:rPr>
        <w:t>3</w:t>
      </w:r>
      <w:r w:rsidRPr="00A0747F">
        <w:rPr>
          <w:rFonts w:eastAsiaTheme="minorHAnsi"/>
          <w:sz w:val="24"/>
          <w:szCs w:val="24"/>
        </w:rPr>
        <w:t xml:space="preserve"> </w:t>
      </w:r>
      <w:r w:rsidR="008A1214">
        <w:rPr>
          <w:rFonts w:eastAsiaTheme="minorHAnsi"/>
          <w:sz w:val="24"/>
          <w:szCs w:val="24"/>
        </w:rPr>
        <w:t>слова «</w:t>
      </w:r>
      <w:r w:rsidR="008A1214" w:rsidRPr="008A1214">
        <w:rPr>
          <w:rFonts w:eastAsiaTheme="minorHAnsi"/>
          <w:sz w:val="24"/>
          <w:szCs w:val="24"/>
        </w:rPr>
        <w:t xml:space="preserve">комитет </w:t>
      </w:r>
      <w:proofErr w:type="spellStart"/>
      <w:r w:rsidR="008A1214" w:rsidRPr="008A1214">
        <w:rPr>
          <w:rFonts w:eastAsiaTheme="minorHAnsi"/>
          <w:sz w:val="24"/>
          <w:szCs w:val="24"/>
        </w:rPr>
        <w:t>несырьевого</w:t>
      </w:r>
      <w:proofErr w:type="spellEnd"/>
      <w:r w:rsidR="008A1214" w:rsidRPr="008A1214">
        <w:rPr>
          <w:rFonts w:eastAsiaTheme="minorHAnsi"/>
          <w:sz w:val="24"/>
          <w:szCs w:val="24"/>
        </w:rPr>
        <w:t xml:space="preserve"> сектора экономики и поддержки предпринимательства</w:t>
      </w:r>
      <w:r w:rsidR="008A1214">
        <w:rPr>
          <w:rFonts w:eastAsiaTheme="minorHAnsi"/>
          <w:sz w:val="24"/>
          <w:szCs w:val="24"/>
        </w:rPr>
        <w:t>» заменить словами «</w:t>
      </w:r>
      <w:r w:rsidR="008A1214" w:rsidRPr="008A1214">
        <w:rPr>
          <w:rFonts w:eastAsiaTheme="minorHAnsi"/>
          <w:sz w:val="24"/>
          <w:szCs w:val="24"/>
        </w:rPr>
        <w:t xml:space="preserve">отдел муниципального контроля </w:t>
      </w:r>
      <w:r w:rsidR="008A1214">
        <w:rPr>
          <w:rFonts w:eastAsiaTheme="minorHAnsi"/>
          <w:sz w:val="24"/>
          <w:szCs w:val="24"/>
        </w:rPr>
        <w:t>»</w:t>
      </w:r>
      <w:r w:rsidR="008A1214" w:rsidRPr="008A1214">
        <w:rPr>
          <w:rFonts w:eastAsiaTheme="minorHAnsi"/>
          <w:sz w:val="24"/>
          <w:szCs w:val="24"/>
        </w:rPr>
        <w:t>.</w:t>
      </w:r>
    </w:p>
    <w:p w:rsidR="00C128B5" w:rsidRDefault="00C128B5" w:rsidP="008A77D6">
      <w:pPr>
        <w:tabs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1.2.</w:t>
      </w:r>
      <w:r w:rsidRPr="00C128B5">
        <w:t xml:space="preserve"> </w:t>
      </w:r>
      <w:r w:rsidRPr="00C128B5">
        <w:rPr>
          <w:rFonts w:eastAsiaTheme="minorHAnsi"/>
          <w:sz w:val="24"/>
          <w:szCs w:val="24"/>
        </w:rPr>
        <w:t>пункт 1.12</w:t>
      </w:r>
      <w:r>
        <w:rPr>
          <w:rFonts w:eastAsiaTheme="minorHAnsi"/>
          <w:sz w:val="24"/>
          <w:szCs w:val="24"/>
        </w:rPr>
        <w:t>:</w:t>
      </w:r>
    </w:p>
    <w:p w:rsidR="00A0747F" w:rsidRDefault="00C128B5" w:rsidP="008A77D6">
      <w:pPr>
        <w:tabs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1.2.1. в подпункте 1.12.1 слова «</w:t>
      </w:r>
      <w:r w:rsidRPr="00C128B5">
        <w:rPr>
          <w:rFonts w:eastAsiaTheme="minorHAnsi"/>
          <w:sz w:val="24"/>
          <w:szCs w:val="24"/>
        </w:rPr>
        <w:t xml:space="preserve">заведующий сектором транспорта комитета </w:t>
      </w:r>
      <w:proofErr w:type="spellStart"/>
      <w:r w:rsidRPr="00C128B5">
        <w:rPr>
          <w:rFonts w:eastAsiaTheme="minorHAnsi"/>
          <w:sz w:val="24"/>
          <w:szCs w:val="24"/>
        </w:rPr>
        <w:t>несырьевого</w:t>
      </w:r>
      <w:proofErr w:type="spellEnd"/>
      <w:r w:rsidRPr="00C128B5">
        <w:rPr>
          <w:rFonts w:eastAsiaTheme="minorHAnsi"/>
          <w:sz w:val="24"/>
          <w:szCs w:val="24"/>
        </w:rPr>
        <w:t xml:space="preserve"> сектора экономики и поддержки предпринимательства</w:t>
      </w:r>
      <w:r>
        <w:rPr>
          <w:rFonts w:eastAsiaTheme="minorHAnsi"/>
          <w:sz w:val="24"/>
          <w:szCs w:val="24"/>
        </w:rPr>
        <w:t>» заменить словами «</w:t>
      </w:r>
      <w:r w:rsidRPr="00C128B5">
        <w:rPr>
          <w:rFonts w:eastAsiaTheme="minorHAnsi"/>
          <w:sz w:val="24"/>
          <w:szCs w:val="24"/>
        </w:rPr>
        <w:t>начальник отдела муниципального контроля</w:t>
      </w:r>
      <w:r>
        <w:rPr>
          <w:rFonts w:eastAsiaTheme="minorHAnsi"/>
          <w:sz w:val="24"/>
          <w:szCs w:val="24"/>
        </w:rPr>
        <w:t>»;</w:t>
      </w:r>
    </w:p>
    <w:p w:rsidR="00C128B5" w:rsidRDefault="00C128B5" w:rsidP="008A77D6">
      <w:pPr>
        <w:tabs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1.1.2.2. </w:t>
      </w:r>
      <w:r w:rsidRPr="00C128B5">
        <w:t xml:space="preserve"> </w:t>
      </w:r>
      <w:r w:rsidRPr="00C128B5">
        <w:rPr>
          <w:rFonts w:eastAsiaTheme="minorHAnsi"/>
          <w:sz w:val="24"/>
          <w:szCs w:val="24"/>
        </w:rPr>
        <w:t>в подпункте</w:t>
      </w:r>
      <w:r>
        <w:rPr>
          <w:rFonts w:eastAsiaTheme="minorHAnsi"/>
          <w:sz w:val="24"/>
          <w:szCs w:val="24"/>
        </w:rPr>
        <w:t xml:space="preserve"> </w:t>
      </w:r>
      <w:r w:rsidRPr="00C128B5">
        <w:rPr>
          <w:rFonts w:eastAsiaTheme="minorHAnsi"/>
          <w:sz w:val="24"/>
          <w:szCs w:val="24"/>
        </w:rPr>
        <w:t xml:space="preserve">1.12.2. </w:t>
      </w:r>
      <w:r>
        <w:rPr>
          <w:rFonts w:eastAsiaTheme="minorHAnsi"/>
          <w:sz w:val="24"/>
          <w:szCs w:val="24"/>
        </w:rPr>
        <w:t>слова «</w:t>
      </w:r>
      <w:r w:rsidRPr="00C128B5">
        <w:rPr>
          <w:rFonts w:eastAsiaTheme="minorHAnsi"/>
          <w:sz w:val="24"/>
          <w:szCs w:val="24"/>
        </w:rPr>
        <w:t xml:space="preserve">ведущий специалист сектора транспорта комитета </w:t>
      </w:r>
      <w:proofErr w:type="spellStart"/>
      <w:r w:rsidRPr="00C128B5">
        <w:rPr>
          <w:rFonts w:eastAsiaTheme="minorHAnsi"/>
          <w:sz w:val="24"/>
          <w:szCs w:val="24"/>
        </w:rPr>
        <w:t>несырьевого</w:t>
      </w:r>
      <w:proofErr w:type="spellEnd"/>
      <w:r w:rsidRPr="00C128B5">
        <w:rPr>
          <w:rFonts w:eastAsiaTheme="minorHAnsi"/>
          <w:sz w:val="24"/>
          <w:szCs w:val="24"/>
        </w:rPr>
        <w:t xml:space="preserve"> сектора экономики и поддержки предпринимательства</w:t>
      </w:r>
      <w:r>
        <w:rPr>
          <w:rFonts w:eastAsiaTheme="minorHAnsi"/>
          <w:sz w:val="24"/>
          <w:szCs w:val="24"/>
        </w:rPr>
        <w:t xml:space="preserve">» заменить словами </w:t>
      </w:r>
    </w:p>
    <w:p w:rsidR="009A357D" w:rsidRDefault="009A357D" w:rsidP="008A77D6">
      <w:pPr>
        <w:tabs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«</w:t>
      </w:r>
      <w:r w:rsidRPr="009A357D">
        <w:rPr>
          <w:rFonts w:eastAsiaTheme="minorHAnsi"/>
          <w:sz w:val="24"/>
          <w:szCs w:val="24"/>
        </w:rPr>
        <w:t>специалист-эксперт</w:t>
      </w:r>
      <w:r>
        <w:rPr>
          <w:rFonts w:eastAsiaTheme="minorHAnsi"/>
          <w:sz w:val="24"/>
          <w:szCs w:val="24"/>
        </w:rPr>
        <w:t xml:space="preserve"> отдела муниципального контроля».</w:t>
      </w:r>
    </w:p>
    <w:p w:rsidR="009A357D" w:rsidRDefault="009A357D" w:rsidP="008A77D6">
      <w:pPr>
        <w:tabs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2. в статье 3:</w:t>
      </w:r>
    </w:p>
    <w:p w:rsidR="00A0747F" w:rsidRDefault="009A357D" w:rsidP="008A77D6">
      <w:pPr>
        <w:tabs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2.1.в пункте 3.25.   «заведующим</w:t>
      </w:r>
      <w:r w:rsidRPr="009A357D">
        <w:rPr>
          <w:rFonts w:eastAsiaTheme="minorHAnsi"/>
          <w:sz w:val="24"/>
          <w:szCs w:val="24"/>
        </w:rPr>
        <w:t xml:space="preserve"> сектором транспорта комитета </w:t>
      </w:r>
      <w:proofErr w:type="spellStart"/>
      <w:r w:rsidRPr="009A357D">
        <w:rPr>
          <w:rFonts w:eastAsiaTheme="minorHAnsi"/>
          <w:sz w:val="24"/>
          <w:szCs w:val="24"/>
        </w:rPr>
        <w:t>несырьевого</w:t>
      </w:r>
      <w:proofErr w:type="spellEnd"/>
      <w:r w:rsidRPr="009A357D">
        <w:rPr>
          <w:rFonts w:eastAsiaTheme="minorHAnsi"/>
          <w:sz w:val="24"/>
          <w:szCs w:val="24"/>
        </w:rPr>
        <w:t xml:space="preserve"> сектора экономики и поддержки предпринимательства» заменить словами «начальник</w:t>
      </w:r>
      <w:r>
        <w:rPr>
          <w:rFonts w:eastAsiaTheme="minorHAnsi"/>
          <w:sz w:val="24"/>
          <w:szCs w:val="24"/>
        </w:rPr>
        <w:t>ом</w:t>
      </w:r>
      <w:r w:rsidRPr="009A357D">
        <w:rPr>
          <w:rFonts w:eastAsiaTheme="minorHAnsi"/>
          <w:sz w:val="24"/>
          <w:szCs w:val="24"/>
        </w:rPr>
        <w:t xml:space="preserve"> отдела муниципального контроля»;</w:t>
      </w:r>
    </w:p>
    <w:p w:rsidR="009A357D" w:rsidRDefault="009A357D" w:rsidP="008A77D6">
      <w:pPr>
        <w:tabs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2.2.в пункте 3.34 слова «</w:t>
      </w:r>
      <w:r w:rsidRPr="009A357D">
        <w:rPr>
          <w:rFonts w:eastAsiaTheme="minorHAnsi"/>
          <w:sz w:val="24"/>
          <w:szCs w:val="24"/>
        </w:rPr>
        <w:t xml:space="preserve">председателем комитета </w:t>
      </w:r>
      <w:proofErr w:type="spellStart"/>
      <w:r w:rsidRPr="009A357D">
        <w:rPr>
          <w:rFonts w:eastAsiaTheme="minorHAnsi"/>
          <w:sz w:val="24"/>
          <w:szCs w:val="24"/>
        </w:rPr>
        <w:t>несырьевого</w:t>
      </w:r>
      <w:proofErr w:type="spellEnd"/>
      <w:r w:rsidRPr="009A357D">
        <w:rPr>
          <w:rFonts w:eastAsiaTheme="minorHAnsi"/>
          <w:sz w:val="24"/>
          <w:szCs w:val="24"/>
        </w:rPr>
        <w:t xml:space="preserve"> сектора экономики и поддержки предпринимательства</w:t>
      </w:r>
      <w:r>
        <w:rPr>
          <w:rFonts w:eastAsiaTheme="minorHAnsi"/>
          <w:sz w:val="24"/>
          <w:szCs w:val="24"/>
        </w:rPr>
        <w:t>» заменить словами «</w:t>
      </w:r>
      <w:r w:rsidRPr="009A357D">
        <w:rPr>
          <w:rFonts w:eastAsiaTheme="minorHAnsi"/>
          <w:sz w:val="24"/>
          <w:szCs w:val="24"/>
        </w:rPr>
        <w:t>начальником отдела муниципального контроля</w:t>
      </w:r>
      <w:r>
        <w:rPr>
          <w:rFonts w:eastAsiaTheme="minorHAnsi"/>
          <w:sz w:val="24"/>
          <w:szCs w:val="24"/>
        </w:rPr>
        <w:t>»</w:t>
      </w:r>
      <w:r w:rsidR="00567A2E">
        <w:rPr>
          <w:rFonts w:eastAsiaTheme="minorHAnsi"/>
          <w:sz w:val="24"/>
          <w:szCs w:val="24"/>
        </w:rPr>
        <w:t>.</w:t>
      </w:r>
    </w:p>
    <w:p w:rsidR="00567A2E" w:rsidRDefault="00567A2E" w:rsidP="008A77D6">
      <w:pPr>
        <w:tabs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3. в статье 4:</w:t>
      </w:r>
    </w:p>
    <w:p w:rsidR="00567A2E" w:rsidRDefault="00567A2E" w:rsidP="008A77D6">
      <w:pPr>
        <w:tabs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1.3.1. в пункте 4.29 слова </w:t>
      </w:r>
      <w:r w:rsidRPr="00567A2E">
        <w:rPr>
          <w:rFonts w:eastAsiaTheme="minorHAnsi"/>
          <w:sz w:val="24"/>
          <w:szCs w:val="24"/>
        </w:rPr>
        <w:t xml:space="preserve">«комитет </w:t>
      </w:r>
      <w:proofErr w:type="spellStart"/>
      <w:r w:rsidRPr="00567A2E">
        <w:rPr>
          <w:rFonts w:eastAsiaTheme="minorHAnsi"/>
          <w:sz w:val="24"/>
          <w:szCs w:val="24"/>
        </w:rPr>
        <w:t>несырьевого</w:t>
      </w:r>
      <w:proofErr w:type="spellEnd"/>
      <w:r w:rsidRPr="00567A2E">
        <w:rPr>
          <w:rFonts w:eastAsiaTheme="minorHAnsi"/>
          <w:sz w:val="24"/>
          <w:szCs w:val="24"/>
        </w:rPr>
        <w:t xml:space="preserve"> сектора экономики и поддержки предпринимательства» заменить словами «отдел муниципального контроля ».</w:t>
      </w:r>
    </w:p>
    <w:p w:rsidR="00567A2E" w:rsidRDefault="00985423" w:rsidP="008A77D6">
      <w:pPr>
        <w:tabs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4. в статье 6:</w:t>
      </w:r>
    </w:p>
    <w:p w:rsidR="00985423" w:rsidRDefault="00B21EEE" w:rsidP="008A77D6">
      <w:pPr>
        <w:tabs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 xml:space="preserve">1.3.1. </w:t>
      </w:r>
      <w:r w:rsidR="00985423">
        <w:rPr>
          <w:rFonts w:eastAsiaTheme="minorHAnsi"/>
          <w:sz w:val="24"/>
          <w:szCs w:val="24"/>
        </w:rPr>
        <w:t xml:space="preserve">пункт 10 </w:t>
      </w:r>
      <w:r>
        <w:rPr>
          <w:rFonts w:eastAsiaTheme="minorHAnsi"/>
          <w:sz w:val="24"/>
          <w:szCs w:val="24"/>
        </w:rPr>
        <w:t xml:space="preserve"> изложить в новой редакции</w:t>
      </w:r>
      <w:bookmarkStart w:id="0" w:name="_GoBack"/>
      <w:bookmarkEnd w:id="0"/>
      <w:r>
        <w:rPr>
          <w:rFonts w:eastAsiaTheme="minorHAnsi"/>
          <w:sz w:val="24"/>
          <w:szCs w:val="24"/>
        </w:rPr>
        <w:t>:</w:t>
      </w:r>
    </w:p>
    <w:p w:rsidR="00B21EEE" w:rsidRDefault="00B21EEE" w:rsidP="008A77D6">
      <w:pPr>
        <w:tabs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«10.</w:t>
      </w:r>
      <w:r w:rsidRPr="00B21EEE">
        <w:t xml:space="preserve"> </w:t>
      </w:r>
      <w:r w:rsidRPr="00B21EEE">
        <w:rPr>
          <w:rFonts w:eastAsiaTheme="minorHAnsi"/>
          <w:sz w:val="24"/>
          <w:szCs w:val="24"/>
        </w:rPr>
        <w:t xml:space="preserve">Жалоба на действия (бездействие) начальника отдела муниципального контроля администрации </w:t>
      </w:r>
      <w:proofErr w:type="spellStart"/>
      <w:r w:rsidRPr="00B21EEE">
        <w:rPr>
          <w:rFonts w:eastAsiaTheme="minorHAnsi"/>
          <w:sz w:val="24"/>
          <w:szCs w:val="24"/>
        </w:rPr>
        <w:t>Кондинского</w:t>
      </w:r>
      <w:proofErr w:type="spellEnd"/>
      <w:r w:rsidRPr="00B21EEE">
        <w:rPr>
          <w:rFonts w:eastAsiaTheme="minorHAnsi"/>
          <w:sz w:val="24"/>
          <w:szCs w:val="24"/>
        </w:rPr>
        <w:t xml:space="preserve"> района рассматривается главой </w:t>
      </w:r>
      <w:proofErr w:type="spellStart"/>
      <w:r w:rsidRPr="00B21EEE">
        <w:rPr>
          <w:rFonts w:eastAsiaTheme="minorHAnsi"/>
          <w:sz w:val="24"/>
          <w:szCs w:val="24"/>
        </w:rPr>
        <w:t>Кондинского</w:t>
      </w:r>
      <w:proofErr w:type="spellEnd"/>
      <w:r w:rsidRPr="00B21EEE">
        <w:rPr>
          <w:rFonts w:eastAsiaTheme="minorHAnsi"/>
          <w:sz w:val="24"/>
          <w:szCs w:val="24"/>
        </w:rPr>
        <w:t xml:space="preserve"> района</w:t>
      </w:r>
      <w:proofErr w:type="gramStart"/>
      <w:r w:rsidRPr="00B21EEE">
        <w:rPr>
          <w:rFonts w:eastAsiaTheme="minorHAnsi"/>
          <w:sz w:val="24"/>
          <w:szCs w:val="24"/>
        </w:rPr>
        <w:t>.</w:t>
      </w:r>
      <w:r>
        <w:rPr>
          <w:rFonts w:eastAsiaTheme="minorHAnsi"/>
          <w:sz w:val="24"/>
          <w:szCs w:val="24"/>
        </w:rPr>
        <w:t>»;</w:t>
      </w:r>
      <w:proofErr w:type="gramEnd"/>
    </w:p>
    <w:p w:rsidR="00B21EEE" w:rsidRPr="008A77D6" w:rsidRDefault="00985423" w:rsidP="008A77D6">
      <w:pPr>
        <w:tabs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3.2. в пункте 11 слова «</w:t>
      </w:r>
      <w:r w:rsidRPr="00985423">
        <w:rPr>
          <w:rFonts w:eastAsiaTheme="minorHAnsi"/>
          <w:sz w:val="24"/>
          <w:szCs w:val="24"/>
        </w:rPr>
        <w:t xml:space="preserve">заведующий сектором транспорта  комитета </w:t>
      </w:r>
      <w:proofErr w:type="spellStart"/>
      <w:r w:rsidRPr="00985423">
        <w:rPr>
          <w:rFonts w:eastAsiaTheme="minorHAnsi"/>
          <w:sz w:val="24"/>
          <w:szCs w:val="24"/>
        </w:rPr>
        <w:t>несырьевого</w:t>
      </w:r>
      <w:proofErr w:type="spellEnd"/>
      <w:r w:rsidRPr="00985423">
        <w:rPr>
          <w:rFonts w:eastAsiaTheme="minorHAnsi"/>
          <w:sz w:val="24"/>
          <w:szCs w:val="24"/>
        </w:rPr>
        <w:t xml:space="preserve"> сектора экономики и поддержки предпринимательства</w:t>
      </w:r>
      <w:r>
        <w:rPr>
          <w:rFonts w:eastAsiaTheme="minorHAnsi"/>
          <w:sz w:val="24"/>
          <w:szCs w:val="24"/>
        </w:rPr>
        <w:t xml:space="preserve">» заменить словами </w:t>
      </w:r>
      <w:r w:rsidR="00B21EEE">
        <w:rPr>
          <w:rFonts w:eastAsiaTheme="minorHAnsi"/>
          <w:sz w:val="24"/>
          <w:szCs w:val="24"/>
        </w:rPr>
        <w:t>«</w:t>
      </w:r>
      <w:r w:rsidR="00B21EEE" w:rsidRPr="00B21EEE">
        <w:rPr>
          <w:rFonts w:eastAsiaTheme="minorHAnsi"/>
          <w:sz w:val="24"/>
          <w:szCs w:val="24"/>
        </w:rPr>
        <w:t xml:space="preserve">начальник </w:t>
      </w:r>
      <w:r w:rsidR="00B21EEE">
        <w:rPr>
          <w:rFonts w:eastAsiaTheme="minorHAnsi"/>
          <w:sz w:val="24"/>
          <w:szCs w:val="24"/>
        </w:rPr>
        <w:t>отдела муниципального контроля».</w:t>
      </w:r>
    </w:p>
    <w:p w:rsidR="005E4C69" w:rsidRDefault="008A77D6" w:rsidP="008A77D6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t xml:space="preserve">                 </w:t>
      </w:r>
      <w:r w:rsidRPr="008A77D6">
        <w:rPr>
          <w:sz w:val="24"/>
          <w:szCs w:val="24"/>
        </w:rPr>
        <w:t>2.</w:t>
      </w:r>
      <w:r w:rsidR="005E4C69" w:rsidRPr="008A77D6">
        <w:rPr>
          <w:sz w:val="24"/>
          <w:szCs w:val="24"/>
        </w:rPr>
        <w:t xml:space="preserve">Обнародовать настоящее решение в соответствии с решением Думы </w:t>
      </w:r>
      <w:proofErr w:type="spellStart"/>
      <w:r w:rsidR="005E4C69" w:rsidRPr="008A77D6">
        <w:rPr>
          <w:sz w:val="24"/>
          <w:szCs w:val="24"/>
        </w:rPr>
        <w:t>Кондинского</w:t>
      </w:r>
      <w:proofErr w:type="spellEnd"/>
      <w:r w:rsidR="005E4C69" w:rsidRPr="008A77D6">
        <w:rPr>
          <w:sz w:val="24"/>
          <w:szCs w:val="24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</w:t>
      </w:r>
      <w:proofErr w:type="spellStart"/>
      <w:r w:rsidR="005E4C69" w:rsidRPr="008A77D6">
        <w:rPr>
          <w:sz w:val="24"/>
          <w:szCs w:val="24"/>
        </w:rPr>
        <w:t>Кондинский</w:t>
      </w:r>
      <w:proofErr w:type="spellEnd"/>
      <w:r w:rsidR="005E4C69" w:rsidRPr="008A77D6">
        <w:rPr>
          <w:sz w:val="24"/>
          <w:szCs w:val="24"/>
        </w:rPr>
        <w:t xml:space="preserve"> район» и разместить на официальном сайте органов местного самоуправления </w:t>
      </w:r>
      <w:proofErr w:type="spellStart"/>
      <w:r w:rsidR="005E4C69" w:rsidRPr="008A77D6">
        <w:rPr>
          <w:sz w:val="24"/>
          <w:szCs w:val="24"/>
        </w:rPr>
        <w:t>Кондинского</w:t>
      </w:r>
      <w:proofErr w:type="spellEnd"/>
      <w:r w:rsidR="005E4C69" w:rsidRPr="008A77D6">
        <w:rPr>
          <w:sz w:val="24"/>
          <w:szCs w:val="24"/>
        </w:rPr>
        <w:t xml:space="preserve"> района.</w:t>
      </w:r>
    </w:p>
    <w:p w:rsidR="005E4C69" w:rsidRDefault="00B446FB" w:rsidP="00B21EEE">
      <w:pPr>
        <w:pStyle w:val="ConsPlusNormal"/>
        <w:numPr>
          <w:ilvl w:val="0"/>
          <w:numId w:val="10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</w:t>
      </w:r>
      <w:r w:rsidR="005E4C69" w:rsidRPr="00FE0801">
        <w:rPr>
          <w:rFonts w:ascii="Times New Roman" w:hAnsi="Times New Roman" w:cs="Times New Roman"/>
          <w:sz w:val="24"/>
          <w:szCs w:val="24"/>
        </w:rPr>
        <w:t xml:space="preserve">ешение вступает в силу </w:t>
      </w:r>
      <w:r w:rsidR="00B21EEE">
        <w:rPr>
          <w:rFonts w:ascii="Times New Roman" w:hAnsi="Times New Roman" w:cs="Times New Roman"/>
          <w:sz w:val="24"/>
          <w:szCs w:val="24"/>
        </w:rPr>
        <w:t>с 01 января 2022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1E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7D6" w:rsidRDefault="005E4C69" w:rsidP="008A77D6">
      <w:pPr>
        <w:pStyle w:val="aa"/>
        <w:numPr>
          <w:ilvl w:val="0"/>
          <w:numId w:val="10"/>
        </w:numPr>
        <w:tabs>
          <w:tab w:val="left" w:pos="851"/>
          <w:tab w:val="left" w:pos="993"/>
          <w:tab w:val="left" w:pos="1134"/>
          <w:tab w:val="left" w:pos="1276"/>
          <w:tab w:val="left" w:pos="1560"/>
        </w:tabs>
        <w:jc w:val="both"/>
      </w:pPr>
      <w:proofErr w:type="gramStart"/>
      <w:r w:rsidRPr="00FE0801">
        <w:t>Контроль за</w:t>
      </w:r>
      <w:proofErr w:type="gramEnd"/>
      <w:r w:rsidRPr="00FE0801">
        <w:t xml:space="preserve"> выполнением настоящего ре</w:t>
      </w:r>
      <w:r w:rsidR="008A77D6">
        <w:t xml:space="preserve">шения возложить на председателя </w:t>
      </w:r>
    </w:p>
    <w:p w:rsidR="005E4C69" w:rsidRDefault="005E4C69" w:rsidP="008A77D6">
      <w:pPr>
        <w:tabs>
          <w:tab w:val="left" w:pos="851"/>
          <w:tab w:val="left" w:pos="993"/>
          <w:tab w:val="left" w:pos="1134"/>
          <w:tab w:val="left" w:pos="1276"/>
          <w:tab w:val="left" w:pos="1560"/>
        </w:tabs>
        <w:jc w:val="both"/>
        <w:rPr>
          <w:sz w:val="24"/>
          <w:szCs w:val="24"/>
        </w:rPr>
      </w:pPr>
      <w:r w:rsidRPr="008A77D6">
        <w:rPr>
          <w:sz w:val="24"/>
          <w:szCs w:val="24"/>
        </w:rPr>
        <w:t xml:space="preserve">Думы </w:t>
      </w:r>
      <w:proofErr w:type="spellStart"/>
      <w:r w:rsidRPr="008A77D6">
        <w:rPr>
          <w:sz w:val="24"/>
          <w:szCs w:val="24"/>
        </w:rPr>
        <w:t>Кондинского</w:t>
      </w:r>
      <w:proofErr w:type="spellEnd"/>
      <w:r w:rsidRPr="008A77D6">
        <w:rPr>
          <w:sz w:val="24"/>
          <w:szCs w:val="24"/>
        </w:rPr>
        <w:t xml:space="preserve"> района Р.В. </w:t>
      </w:r>
      <w:proofErr w:type="spellStart"/>
      <w:r w:rsidRPr="008A77D6">
        <w:rPr>
          <w:sz w:val="24"/>
          <w:szCs w:val="24"/>
        </w:rPr>
        <w:t>Бринстера</w:t>
      </w:r>
      <w:proofErr w:type="spellEnd"/>
      <w:r w:rsidRPr="008A77D6">
        <w:rPr>
          <w:sz w:val="24"/>
          <w:szCs w:val="24"/>
        </w:rPr>
        <w:t xml:space="preserve"> и главу </w:t>
      </w:r>
      <w:proofErr w:type="spellStart"/>
      <w:r w:rsidRPr="008A77D6">
        <w:rPr>
          <w:sz w:val="24"/>
          <w:szCs w:val="24"/>
        </w:rPr>
        <w:t>Кондинского</w:t>
      </w:r>
      <w:proofErr w:type="spellEnd"/>
      <w:r w:rsidRPr="008A77D6">
        <w:rPr>
          <w:sz w:val="24"/>
          <w:szCs w:val="24"/>
        </w:rPr>
        <w:t xml:space="preserve"> района А.</w:t>
      </w:r>
      <w:r w:rsidR="00B21EEE">
        <w:rPr>
          <w:sz w:val="24"/>
          <w:szCs w:val="24"/>
        </w:rPr>
        <w:t>А. Мухина</w:t>
      </w:r>
      <w:r w:rsidRPr="008A77D6">
        <w:rPr>
          <w:sz w:val="24"/>
          <w:szCs w:val="24"/>
        </w:rPr>
        <w:t xml:space="preserve"> в соответствии с их компетенцией.</w:t>
      </w:r>
    </w:p>
    <w:p w:rsidR="008A77D6" w:rsidRDefault="008A77D6" w:rsidP="008A77D6">
      <w:pPr>
        <w:tabs>
          <w:tab w:val="left" w:pos="851"/>
          <w:tab w:val="left" w:pos="993"/>
          <w:tab w:val="left" w:pos="1134"/>
          <w:tab w:val="left" w:pos="1276"/>
          <w:tab w:val="left" w:pos="1560"/>
        </w:tabs>
        <w:jc w:val="both"/>
        <w:rPr>
          <w:sz w:val="24"/>
          <w:szCs w:val="24"/>
        </w:rPr>
      </w:pPr>
    </w:p>
    <w:p w:rsidR="008A77D6" w:rsidRPr="008A77D6" w:rsidRDefault="008A77D6" w:rsidP="008A77D6">
      <w:pPr>
        <w:tabs>
          <w:tab w:val="left" w:pos="851"/>
          <w:tab w:val="left" w:pos="993"/>
          <w:tab w:val="left" w:pos="1134"/>
          <w:tab w:val="left" w:pos="1276"/>
          <w:tab w:val="left" w:pos="1560"/>
        </w:tabs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0"/>
        <w:gridCol w:w="1881"/>
        <w:gridCol w:w="2805"/>
      </w:tblGrid>
      <w:tr w:rsidR="005E4C69" w:rsidRPr="00FE0801" w:rsidTr="00F874AF">
        <w:tc>
          <w:tcPr>
            <w:tcW w:w="4600" w:type="dxa"/>
            <w:hideMark/>
          </w:tcPr>
          <w:p w:rsidR="005E4C69" w:rsidRPr="00FE0801" w:rsidRDefault="005E4C69">
            <w:pPr>
              <w:autoSpaceDE w:val="0"/>
              <w:autoSpaceDN w:val="0"/>
              <w:adjustRightIn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FE0801">
              <w:rPr>
                <w:sz w:val="24"/>
                <w:szCs w:val="24"/>
              </w:rPr>
              <w:t xml:space="preserve">Председатель Думы </w:t>
            </w:r>
            <w:proofErr w:type="spellStart"/>
            <w:r w:rsidRPr="00FE0801">
              <w:rPr>
                <w:sz w:val="24"/>
                <w:szCs w:val="24"/>
              </w:rPr>
              <w:t>Кондинского</w:t>
            </w:r>
            <w:proofErr w:type="spellEnd"/>
            <w:r w:rsidRPr="00FE080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81" w:type="dxa"/>
          </w:tcPr>
          <w:p w:rsidR="005E4C69" w:rsidRPr="00FE0801" w:rsidRDefault="005E4C6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5" w:type="dxa"/>
            <w:hideMark/>
          </w:tcPr>
          <w:p w:rsidR="005E4C69" w:rsidRPr="00FE0801" w:rsidRDefault="005E4C69" w:rsidP="00B21EEE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FE0801">
              <w:rPr>
                <w:sz w:val="24"/>
                <w:szCs w:val="24"/>
              </w:rPr>
              <w:t xml:space="preserve">Р.В. </w:t>
            </w:r>
            <w:proofErr w:type="spellStart"/>
            <w:r w:rsidRPr="00FE0801">
              <w:rPr>
                <w:sz w:val="24"/>
                <w:szCs w:val="24"/>
              </w:rPr>
              <w:t>Бринстер</w:t>
            </w:r>
            <w:proofErr w:type="spellEnd"/>
          </w:p>
        </w:tc>
      </w:tr>
      <w:tr w:rsidR="005E4C69" w:rsidRPr="00FE0801" w:rsidTr="00F874AF">
        <w:tc>
          <w:tcPr>
            <w:tcW w:w="4600" w:type="dxa"/>
            <w:hideMark/>
          </w:tcPr>
          <w:p w:rsidR="005E4C69" w:rsidRPr="00FE0801" w:rsidRDefault="005E4C69">
            <w:pPr>
              <w:autoSpaceDE w:val="0"/>
              <w:autoSpaceDN w:val="0"/>
              <w:adjustRightIn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FE0801">
              <w:rPr>
                <w:sz w:val="24"/>
                <w:szCs w:val="24"/>
              </w:rPr>
              <w:t xml:space="preserve">Глава </w:t>
            </w:r>
            <w:proofErr w:type="spellStart"/>
            <w:r w:rsidRPr="00FE0801">
              <w:rPr>
                <w:sz w:val="24"/>
                <w:szCs w:val="24"/>
              </w:rPr>
              <w:t>Кондинского</w:t>
            </w:r>
            <w:proofErr w:type="spellEnd"/>
            <w:r w:rsidRPr="00FE080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81" w:type="dxa"/>
          </w:tcPr>
          <w:p w:rsidR="005E4C69" w:rsidRPr="00FE0801" w:rsidRDefault="005E4C6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5" w:type="dxa"/>
            <w:hideMark/>
          </w:tcPr>
          <w:p w:rsidR="005E4C69" w:rsidRPr="00FE0801" w:rsidRDefault="005E4C69" w:rsidP="00B21EEE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FE0801">
              <w:rPr>
                <w:sz w:val="24"/>
                <w:szCs w:val="24"/>
              </w:rPr>
              <w:t>А.</w:t>
            </w:r>
            <w:r w:rsidR="00B21EEE">
              <w:rPr>
                <w:sz w:val="24"/>
                <w:szCs w:val="24"/>
              </w:rPr>
              <w:t>А</w:t>
            </w:r>
            <w:r w:rsidRPr="00FE0801">
              <w:rPr>
                <w:sz w:val="24"/>
                <w:szCs w:val="24"/>
              </w:rPr>
              <w:t xml:space="preserve">. </w:t>
            </w:r>
            <w:r w:rsidR="00B21EEE">
              <w:rPr>
                <w:sz w:val="24"/>
                <w:szCs w:val="24"/>
              </w:rPr>
              <w:t>Мухин</w:t>
            </w:r>
            <w:r w:rsidRPr="00FE0801">
              <w:rPr>
                <w:sz w:val="24"/>
                <w:szCs w:val="24"/>
              </w:rPr>
              <w:t xml:space="preserve">                                </w:t>
            </w:r>
          </w:p>
        </w:tc>
      </w:tr>
    </w:tbl>
    <w:p w:rsidR="005E4C69" w:rsidRPr="00FE0801" w:rsidRDefault="005E4C69" w:rsidP="008B7CD2">
      <w:pPr>
        <w:pStyle w:val="ab"/>
        <w:spacing w:line="240" w:lineRule="auto"/>
        <w:ind w:firstLine="0"/>
        <w:jc w:val="both"/>
        <w:rPr>
          <w:sz w:val="24"/>
        </w:rPr>
      </w:pPr>
      <w:proofErr w:type="spellStart"/>
      <w:r w:rsidRPr="00FE0801">
        <w:rPr>
          <w:sz w:val="24"/>
        </w:rPr>
        <w:t>пгт</w:t>
      </w:r>
      <w:proofErr w:type="spellEnd"/>
      <w:r w:rsidRPr="00FE0801">
        <w:rPr>
          <w:sz w:val="24"/>
        </w:rPr>
        <w:t xml:space="preserve">. </w:t>
      </w:r>
      <w:proofErr w:type="gramStart"/>
      <w:r w:rsidRPr="00FE0801">
        <w:rPr>
          <w:sz w:val="24"/>
        </w:rPr>
        <w:t>Междуреченский</w:t>
      </w:r>
      <w:proofErr w:type="gramEnd"/>
      <w:r w:rsidRPr="00FE0801">
        <w:rPr>
          <w:sz w:val="24"/>
        </w:rPr>
        <w:t xml:space="preserve"> </w:t>
      </w:r>
      <w:r w:rsidR="008B7CD2">
        <w:rPr>
          <w:sz w:val="24"/>
        </w:rPr>
        <w:t xml:space="preserve"> </w:t>
      </w:r>
      <w:r w:rsidRPr="00FE0801">
        <w:rPr>
          <w:sz w:val="24"/>
        </w:rPr>
        <w:t>2021 года</w:t>
      </w:r>
      <w:r w:rsidR="00F874AF">
        <w:rPr>
          <w:sz w:val="24"/>
        </w:rPr>
        <w:t xml:space="preserve">  </w:t>
      </w:r>
      <w:r w:rsidRPr="00FE0801">
        <w:rPr>
          <w:sz w:val="24"/>
        </w:rPr>
        <w:t xml:space="preserve">№ </w:t>
      </w:r>
    </w:p>
    <w:p w:rsidR="00EC4A90" w:rsidRPr="00170E76" w:rsidRDefault="00B21EEE" w:rsidP="00EC4A90">
      <w:pPr>
        <w:widowControl w:val="0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sectPr w:rsidR="00EC4A90" w:rsidRPr="00170E76" w:rsidSect="00A17A69">
      <w:headerReference w:type="default" r:id="rId9"/>
      <w:pgSz w:w="11906" w:h="16838"/>
      <w:pgMar w:top="1418" w:right="1276" w:bottom="1134" w:left="1559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6F5" w:rsidRDefault="006C16F5" w:rsidP="00F61E1E">
      <w:r>
        <w:separator/>
      </w:r>
    </w:p>
  </w:endnote>
  <w:endnote w:type="continuationSeparator" w:id="0">
    <w:p w:rsidR="006C16F5" w:rsidRDefault="006C16F5" w:rsidP="00F61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6F5" w:rsidRDefault="006C16F5" w:rsidP="00F61E1E">
      <w:r>
        <w:separator/>
      </w:r>
    </w:p>
  </w:footnote>
  <w:footnote w:type="continuationSeparator" w:id="0">
    <w:p w:rsidR="006C16F5" w:rsidRDefault="006C16F5" w:rsidP="00F61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C76" w:rsidRDefault="00A66C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6DC"/>
    <w:multiLevelType w:val="hybridMultilevel"/>
    <w:tmpl w:val="F9305C86"/>
    <w:lvl w:ilvl="0" w:tplc="55A4EA7A">
      <w:start w:val="1"/>
      <w:numFmt w:val="decimal"/>
      <w:suff w:val="space"/>
      <w:lvlText w:val="%1."/>
      <w:lvlJc w:val="left"/>
      <w:pPr>
        <w:ind w:left="1710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204D5C"/>
    <w:multiLevelType w:val="hybridMultilevel"/>
    <w:tmpl w:val="C05033BA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96CC8"/>
    <w:multiLevelType w:val="hybridMultilevel"/>
    <w:tmpl w:val="D1ECF644"/>
    <w:lvl w:ilvl="0" w:tplc="5C62913A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9F6E92"/>
    <w:multiLevelType w:val="hybridMultilevel"/>
    <w:tmpl w:val="E10C271A"/>
    <w:lvl w:ilvl="0" w:tplc="97B8DD56">
      <w:start w:val="1"/>
      <w:numFmt w:val="decimal"/>
      <w:lvlText w:val="%1."/>
      <w:lvlJc w:val="left"/>
      <w:pPr>
        <w:ind w:left="121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820C3E"/>
    <w:multiLevelType w:val="hybridMultilevel"/>
    <w:tmpl w:val="35C0668A"/>
    <w:lvl w:ilvl="0" w:tplc="55A4EA7A">
      <w:start w:val="1"/>
      <w:numFmt w:val="decimal"/>
      <w:suff w:val="space"/>
      <w:lvlText w:val="%1."/>
      <w:lvlJc w:val="left"/>
      <w:pPr>
        <w:ind w:left="1710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B63BAC"/>
    <w:multiLevelType w:val="hybridMultilevel"/>
    <w:tmpl w:val="E138DBA0"/>
    <w:lvl w:ilvl="0" w:tplc="89423A3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F87117"/>
    <w:multiLevelType w:val="hybridMultilevel"/>
    <w:tmpl w:val="76FAEB2E"/>
    <w:lvl w:ilvl="0" w:tplc="E684F032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90" w:hanging="360"/>
      </w:pPr>
    </w:lvl>
    <w:lvl w:ilvl="2" w:tplc="0419001B" w:tentative="1">
      <w:start w:val="1"/>
      <w:numFmt w:val="lowerRoman"/>
      <w:lvlText w:val="%3."/>
      <w:lvlJc w:val="right"/>
      <w:pPr>
        <w:ind w:left="4410" w:hanging="180"/>
      </w:pPr>
    </w:lvl>
    <w:lvl w:ilvl="3" w:tplc="0419000F" w:tentative="1">
      <w:start w:val="1"/>
      <w:numFmt w:val="decimal"/>
      <w:lvlText w:val="%4."/>
      <w:lvlJc w:val="left"/>
      <w:pPr>
        <w:ind w:left="5130" w:hanging="360"/>
      </w:pPr>
    </w:lvl>
    <w:lvl w:ilvl="4" w:tplc="04190019" w:tentative="1">
      <w:start w:val="1"/>
      <w:numFmt w:val="lowerLetter"/>
      <w:lvlText w:val="%5."/>
      <w:lvlJc w:val="left"/>
      <w:pPr>
        <w:ind w:left="5850" w:hanging="360"/>
      </w:pPr>
    </w:lvl>
    <w:lvl w:ilvl="5" w:tplc="0419001B" w:tentative="1">
      <w:start w:val="1"/>
      <w:numFmt w:val="lowerRoman"/>
      <w:lvlText w:val="%6."/>
      <w:lvlJc w:val="right"/>
      <w:pPr>
        <w:ind w:left="6570" w:hanging="180"/>
      </w:pPr>
    </w:lvl>
    <w:lvl w:ilvl="6" w:tplc="0419000F" w:tentative="1">
      <w:start w:val="1"/>
      <w:numFmt w:val="decimal"/>
      <w:lvlText w:val="%7."/>
      <w:lvlJc w:val="left"/>
      <w:pPr>
        <w:ind w:left="7290" w:hanging="360"/>
      </w:pPr>
    </w:lvl>
    <w:lvl w:ilvl="7" w:tplc="04190019" w:tentative="1">
      <w:start w:val="1"/>
      <w:numFmt w:val="lowerLetter"/>
      <w:lvlText w:val="%8."/>
      <w:lvlJc w:val="left"/>
      <w:pPr>
        <w:ind w:left="8010" w:hanging="360"/>
      </w:pPr>
    </w:lvl>
    <w:lvl w:ilvl="8" w:tplc="041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8">
    <w:nsid w:val="69ED799A"/>
    <w:multiLevelType w:val="hybridMultilevel"/>
    <w:tmpl w:val="FF808EDC"/>
    <w:lvl w:ilvl="0" w:tplc="5A9EEECE">
      <w:start w:val="2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5A6"/>
    <w:rsid w:val="00006F40"/>
    <w:rsid w:val="00013A78"/>
    <w:rsid w:val="000151D1"/>
    <w:rsid w:val="00022DDA"/>
    <w:rsid w:val="00025F67"/>
    <w:rsid w:val="00026BD4"/>
    <w:rsid w:val="00030112"/>
    <w:rsid w:val="0003715E"/>
    <w:rsid w:val="00043DE1"/>
    <w:rsid w:val="00044CBB"/>
    <w:rsid w:val="00052FBA"/>
    <w:rsid w:val="00056174"/>
    <w:rsid w:val="0005750B"/>
    <w:rsid w:val="00060A01"/>
    <w:rsid w:val="00061049"/>
    <w:rsid w:val="00067CE0"/>
    <w:rsid w:val="000825B6"/>
    <w:rsid w:val="00083D93"/>
    <w:rsid w:val="0008655B"/>
    <w:rsid w:val="000866FB"/>
    <w:rsid w:val="000923AB"/>
    <w:rsid w:val="0009414F"/>
    <w:rsid w:val="000944C7"/>
    <w:rsid w:val="000A3463"/>
    <w:rsid w:val="000A5F74"/>
    <w:rsid w:val="000B5247"/>
    <w:rsid w:val="000B58A9"/>
    <w:rsid w:val="000B6F0A"/>
    <w:rsid w:val="000C42D7"/>
    <w:rsid w:val="000C6EF3"/>
    <w:rsid w:val="000C71FA"/>
    <w:rsid w:val="000D12E9"/>
    <w:rsid w:val="000D1638"/>
    <w:rsid w:val="000D1B12"/>
    <w:rsid w:val="000D5AD0"/>
    <w:rsid w:val="000E09EA"/>
    <w:rsid w:val="000E775B"/>
    <w:rsid w:val="000F45F4"/>
    <w:rsid w:val="000F4CB6"/>
    <w:rsid w:val="000F79AF"/>
    <w:rsid w:val="00103CB8"/>
    <w:rsid w:val="00104E75"/>
    <w:rsid w:val="001058AA"/>
    <w:rsid w:val="00107AF0"/>
    <w:rsid w:val="00112840"/>
    <w:rsid w:val="00114CC0"/>
    <w:rsid w:val="00117321"/>
    <w:rsid w:val="001203B9"/>
    <w:rsid w:val="001212A7"/>
    <w:rsid w:val="00126E0F"/>
    <w:rsid w:val="001324A0"/>
    <w:rsid w:val="00132B4F"/>
    <w:rsid w:val="00143C52"/>
    <w:rsid w:val="00143CE2"/>
    <w:rsid w:val="001504A6"/>
    <w:rsid w:val="00152658"/>
    <w:rsid w:val="00163C8E"/>
    <w:rsid w:val="00164981"/>
    <w:rsid w:val="00170204"/>
    <w:rsid w:val="00170E76"/>
    <w:rsid w:val="001748D1"/>
    <w:rsid w:val="001808B3"/>
    <w:rsid w:val="001839CA"/>
    <w:rsid w:val="001938FB"/>
    <w:rsid w:val="00194E9C"/>
    <w:rsid w:val="001A5F41"/>
    <w:rsid w:val="001A6514"/>
    <w:rsid w:val="001A78EF"/>
    <w:rsid w:val="001B0CC2"/>
    <w:rsid w:val="001B7B14"/>
    <w:rsid w:val="001C1AF3"/>
    <w:rsid w:val="001C7304"/>
    <w:rsid w:val="001D10B6"/>
    <w:rsid w:val="001D521F"/>
    <w:rsid w:val="001D61EF"/>
    <w:rsid w:val="001E080C"/>
    <w:rsid w:val="001E1BDE"/>
    <w:rsid w:val="001E54DC"/>
    <w:rsid w:val="001F19FC"/>
    <w:rsid w:val="001F5046"/>
    <w:rsid w:val="00210B25"/>
    <w:rsid w:val="0021191D"/>
    <w:rsid w:val="0022722F"/>
    <w:rsid w:val="00227B9F"/>
    <w:rsid w:val="002306BB"/>
    <w:rsid w:val="002472EF"/>
    <w:rsid w:val="00251BCC"/>
    <w:rsid w:val="0025406E"/>
    <w:rsid w:val="00272445"/>
    <w:rsid w:val="00275938"/>
    <w:rsid w:val="00281277"/>
    <w:rsid w:val="00281AAD"/>
    <w:rsid w:val="002822D1"/>
    <w:rsid w:val="002848BB"/>
    <w:rsid w:val="00284AE3"/>
    <w:rsid w:val="00294AF9"/>
    <w:rsid w:val="002975F0"/>
    <w:rsid w:val="002A225E"/>
    <w:rsid w:val="002A4802"/>
    <w:rsid w:val="002A750C"/>
    <w:rsid w:val="002B4230"/>
    <w:rsid w:val="002B5BC7"/>
    <w:rsid w:val="002B7BA9"/>
    <w:rsid w:val="002B7E65"/>
    <w:rsid w:val="002C0D2D"/>
    <w:rsid w:val="002C10A4"/>
    <w:rsid w:val="002C11A8"/>
    <w:rsid w:val="002D4100"/>
    <w:rsid w:val="002D6FE6"/>
    <w:rsid w:val="002D7B5A"/>
    <w:rsid w:val="002E312B"/>
    <w:rsid w:val="002F5E9A"/>
    <w:rsid w:val="003000FB"/>
    <w:rsid w:val="003069C0"/>
    <w:rsid w:val="003200AE"/>
    <w:rsid w:val="003202D3"/>
    <w:rsid w:val="00326692"/>
    <w:rsid w:val="0032699E"/>
    <w:rsid w:val="00330D7D"/>
    <w:rsid w:val="0033166F"/>
    <w:rsid w:val="0033401A"/>
    <w:rsid w:val="00334885"/>
    <w:rsid w:val="00335478"/>
    <w:rsid w:val="0033731C"/>
    <w:rsid w:val="003416DC"/>
    <w:rsid w:val="00371B6C"/>
    <w:rsid w:val="00384BD1"/>
    <w:rsid w:val="00386B58"/>
    <w:rsid w:val="0039128E"/>
    <w:rsid w:val="003945C6"/>
    <w:rsid w:val="00396F33"/>
    <w:rsid w:val="003A2C52"/>
    <w:rsid w:val="003A5984"/>
    <w:rsid w:val="003B3D84"/>
    <w:rsid w:val="003B47EF"/>
    <w:rsid w:val="003C2CAF"/>
    <w:rsid w:val="003C5BFC"/>
    <w:rsid w:val="003D78F0"/>
    <w:rsid w:val="003E449B"/>
    <w:rsid w:val="003F076F"/>
    <w:rsid w:val="00401E70"/>
    <w:rsid w:val="004032C3"/>
    <w:rsid w:val="004051A6"/>
    <w:rsid w:val="00405E79"/>
    <w:rsid w:val="004118FF"/>
    <w:rsid w:val="00414DE5"/>
    <w:rsid w:val="00417C2F"/>
    <w:rsid w:val="00424ADE"/>
    <w:rsid w:val="004328CC"/>
    <w:rsid w:val="0043574D"/>
    <w:rsid w:val="00442311"/>
    <w:rsid w:val="0044384B"/>
    <w:rsid w:val="0044779D"/>
    <w:rsid w:val="00454A2A"/>
    <w:rsid w:val="004556F4"/>
    <w:rsid w:val="0045790F"/>
    <w:rsid w:val="004615D7"/>
    <w:rsid w:val="004639C0"/>
    <w:rsid w:val="00466451"/>
    <w:rsid w:val="004729EA"/>
    <w:rsid w:val="0047310B"/>
    <w:rsid w:val="00486266"/>
    <w:rsid w:val="004A43E5"/>
    <w:rsid w:val="004B5AA6"/>
    <w:rsid w:val="004C586D"/>
    <w:rsid w:val="004D32EE"/>
    <w:rsid w:val="004D453A"/>
    <w:rsid w:val="004E1517"/>
    <w:rsid w:val="004E2C0A"/>
    <w:rsid w:val="004F4A6D"/>
    <w:rsid w:val="004F4DE4"/>
    <w:rsid w:val="004F715C"/>
    <w:rsid w:val="005005CF"/>
    <w:rsid w:val="00501424"/>
    <w:rsid w:val="00511A69"/>
    <w:rsid w:val="00516F3F"/>
    <w:rsid w:val="00523018"/>
    <w:rsid w:val="00527567"/>
    <w:rsid w:val="00527FB3"/>
    <w:rsid w:val="00530574"/>
    <w:rsid w:val="005337BD"/>
    <w:rsid w:val="00546B7F"/>
    <w:rsid w:val="00551361"/>
    <w:rsid w:val="00552528"/>
    <w:rsid w:val="00553BCA"/>
    <w:rsid w:val="00553BE4"/>
    <w:rsid w:val="00554506"/>
    <w:rsid w:val="00555028"/>
    <w:rsid w:val="0055665D"/>
    <w:rsid w:val="005640C6"/>
    <w:rsid w:val="00567A2E"/>
    <w:rsid w:val="00580094"/>
    <w:rsid w:val="00584B78"/>
    <w:rsid w:val="00584FBE"/>
    <w:rsid w:val="005855B9"/>
    <w:rsid w:val="0058676D"/>
    <w:rsid w:val="00597D28"/>
    <w:rsid w:val="005A4BB0"/>
    <w:rsid w:val="005A6BD8"/>
    <w:rsid w:val="005A6C48"/>
    <w:rsid w:val="005B2E3E"/>
    <w:rsid w:val="005C21C6"/>
    <w:rsid w:val="005C78DF"/>
    <w:rsid w:val="005D2A04"/>
    <w:rsid w:val="005D345B"/>
    <w:rsid w:val="005D4758"/>
    <w:rsid w:val="005D5F17"/>
    <w:rsid w:val="005E17B2"/>
    <w:rsid w:val="005E33DD"/>
    <w:rsid w:val="005E3C39"/>
    <w:rsid w:val="005E4C69"/>
    <w:rsid w:val="005E6DC6"/>
    <w:rsid w:val="005E7AEC"/>
    <w:rsid w:val="005F0C3B"/>
    <w:rsid w:val="006078EA"/>
    <w:rsid w:val="00610990"/>
    <w:rsid w:val="00610F42"/>
    <w:rsid w:val="00621E6A"/>
    <w:rsid w:val="006254CC"/>
    <w:rsid w:val="0064035A"/>
    <w:rsid w:val="00641328"/>
    <w:rsid w:val="00650A85"/>
    <w:rsid w:val="00653407"/>
    <w:rsid w:val="00655716"/>
    <w:rsid w:val="0065690F"/>
    <w:rsid w:val="006573CE"/>
    <w:rsid w:val="0065740B"/>
    <w:rsid w:val="0067184A"/>
    <w:rsid w:val="00676688"/>
    <w:rsid w:val="00685036"/>
    <w:rsid w:val="006850A5"/>
    <w:rsid w:val="00685B13"/>
    <w:rsid w:val="00686596"/>
    <w:rsid w:val="0069685A"/>
    <w:rsid w:val="00696AEF"/>
    <w:rsid w:val="00697632"/>
    <w:rsid w:val="006B245C"/>
    <w:rsid w:val="006B46E9"/>
    <w:rsid w:val="006B74C1"/>
    <w:rsid w:val="006C16F5"/>
    <w:rsid w:val="006D3C2A"/>
    <w:rsid w:val="006E6AD5"/>
    <w:rsid w:val="006E7D1E"/>
    <w:rsid w:val="006F2A50"/>
    <w:rsid w:val="006F3242"/>
    <w:rsid w:val="006F4E91"/>
    <w:rsid w:val="006F69F5"/>
    <w:rsid w:val="0070207C"/>
    <w:rsid w:val="00703BB9"/>
    <w:rsid w:val="00712C3E"/>
    <w:rsid w:val="00712EB3"/>
    <w:rsid w:val="00714821"/>
    <w:rsid w:val="00725131"/>
    <w:rsid w:val="007318D3"/>
    <w:rsid w:val="00732185"/>
    <w:rsid w:val="00733814"/>
    <w:rsid w:val="007349B3"/>
    <w:rsid w:val="00734D4F"/>
    <w:rsid w:val="007356E3"/>
    <w:rsid w:val="00743032"/>
    <w:rsid w:val="007515E6"/>
    <w:rsid w:val="007537B2"/>
    <w:rsid w:val="00760C49"/>
    <w:rsid w:val="00761A5F"/>
    <w:rsid w:val="00780E7A"/>
    <w:rsid w:val="007827B2"/>
    <w:rsid w:val="00782A7B"/>
    <w:rsid w:val="007928EF"/>
    <w:rsid w:val="00793B7A"/>
    <w:rsid w:val="00793EA7"/>
    <w:rsid w:val="007A5516"/>
    <w:rsid w:val="007B042A"/>
    <w:rsid w:val="007B1067"/>
    <w:rsid w:val="007B187D"/>
    <w:rsid w:val="007B7CEE"/>
    <w:rsid w:val="007C0FAF"/>
    <w:rsid w:val="007C20CA"/>
    <w:rsid w:val="007C2A6E"/>
    <w:rsid w:val="007E1BD4"/>
    <w:rsid w:val="007E7E42"/>
    <w:rsid w:val="007F1E88"/>
    <w:rsid w:val="007F508E"/>
    <w:rsid w:val="007F7E01"/>
    <w:rsid w:val="00802ED9"/>
    <w:rsid w:val="008049CC"/>
    <w:rsid w:val="00805449"/>
    <w:rsid w:val="0081190D"/>
    <w:rsid w:val="008160D5"/>
    <w:rsid w:val="00816651"/>
    <w:rsid w:val="00820E07"/>
    <w:rsid w:val="00826089"/>
    <w:rsid w:val="00831B97"/>
    <w:rsid w:val="00844680"/>
    <w:rsid w:val="00844B8C"/>
    <w:rsid w:val="0085605A"/>
    <w:rsid w:val="00856399"/>
    <w:rsid w:val="00864636"/>
    <w:rsid w:val="0086646E"/>
    <w:rsid w:val="008703A2"/>
    <w:rsid w:val="00882037"/>
    <w:rsid w:val="00882246"/>
    <w:rsid w:val="008A1214"/>
    <w:rsid w:val="008A6075"/>
    <w:rsid w:val="008A65A3"/>
    <w:rsid w:val="008A77D6"/>
    <w:rsid w:val="008B0B5D"/>
    <w:rsid w:val="008B1EBB"/>
    <w:rsid w:val="008B3FD5"/>
    <w:rsid w:val="008B5310"/>
    <w:rsid w:val="008B7CD2"/>
    <w:rsid w:val="008C03C4"/>
    <w:rsid w:val="008C3D8B"/>
    <w:rsid w:val="008C61C9"/>
    <w:rsid w:val="008D1219"/>
    <w:rsid w:val="008D3021"/>
    <w:rsid w:val="008D588C"/>
    <w:rsid w:val="008D657F"/>
    <w:rsid w:val="008E0FCA"/>
    <w:rsid w:val="008E7804"/>
    <w:rsid w:val="008F00E2"/>
    <w:rsid w:val="008F20A3"/>
    <w:rsid w:val="008F50E6"/>
    <w:rsid w:val="008F763C"/>
    <w:rsid w:val="009131AB"/>
    <w:rsid w:val="00914872"/>
    <w:rsid w:val="00917C06"/>
    <w:rsid w:val="00920743"/>
    <w:rsid w:val="00921CBB"/>
    <w:rsid w:val="00931794"/>
    <w:rsid w:val="00933235"/>
    <w:rsid w:val="009361F0"/>
    <w:rsid w:val="00936FA9"/>
    <w:rsid w:val="0093765C"/>
    <w:rsid w:val="00937CD4"/>
    <w:rsid w:val="009438AA"/>
    <w:rsid w:val="009455FD"/>
    <w:rsid w:val="00954D8A"/>
    <w:rsid w:val="009557A5"/>
    <w:rsid w:val="00957318"/>
    <w:rsid w:val="00965F3E"/>
    <w:rsid w:val="009677F6"/>
    <w:rsid w:val="00967DB4"/>
    <w:rsid w:val="00977E5B"/>
    <w:rsid w:val="0098061C"/>
    <w:rsid w:val="00981917"/>
    <w:rsid w:val="00985423"/>
    <w:rsid w:val="00993E18"/>
    <w:rsid w:val="00994B57"/>
    <w:rsid w:val="00997537"/>
    <w:rsid w:val="009A11F4"/>
    <w:rsid w:val="009A357D"/>
    <w:rsid w:val="009A7893"/>
    <w:rsid w:val="009B29AE"/>
    <w:rsid w:val="009C40A0"/>
    <w:rsid w:val="009D1498"/>
    <w:rsid w:val="009D51EE"/>
    <w:rsid w:val="009E01C2"/>
    <w:rsid w:val="009E4DD4"/>
    <w:rsid w:val="009E70AF"/>
    <w:rsid w:val="009F1ABD"/>
    <w:rsid w:val="009F6517"/>
    <w:rsid w:val="00A04D12"/>
    <w:rsid w:val="00A0747F"/>
    <w:rsid w:val="00A10C85"/>
    <w:rsid w:val="00A129CB"/>
    <w:rsid w:val="00A150CB"/>
    <w:rsid w:val="00A17A69"/>
    <w:rsid w:val="00A207C0"/>
    <w:rsid w:val="00A336FC"/>
    <w:rsid w:val="00A35A76"/>
    <w:rsid w:val="00A35B40"/>
    <w:rsid w:val="00A36C51"/>
    <w:rsid w:val="00A405A6"/>
    <w:rsid w:val="00A426A0"/>
    <w:rsid w:val="00A42A32"/>
    <w:rsid w:val="00A449C3"/>
    <w:rsid w:val="00A44FEE"/>
    <w:rsid w:val="00A46F1C"/>
    <w:rsid w:val="00A47E9B"/>
    <w:rsid w:val="00A50A48"/>
    <w:rsid w:val="00A60E24"/>
    <w:rsid w:val="00A6285F"/>
    <w:rsid w:val="00A65A49"/>
    <w:rsid w:val="00A662BC"/>
    <w:rsid w:val="00A66C76"/>
    <w:rsid w:val="00A6735B"/>
    <w:rsid w:val="00A72E49"/>
    <w:rsid w:val="00A7387A"/>
    <w:rsid w:val="00A75AA7"/>
    <w:rsid w:val="00A82496"/>
    <w:rsid w:val="00A84A43"/>
    <w:rsid w:val="00AA037D"/>
    <w:rsid w:val="00AA3E22"/>
    <w:rsid w:val="00AA7E87"/>
    <w:rsid w:val="00AB140F"/>
    <w:rsid w:val="00AB4B2F"/>
    <w:rsid w:val="00AB5BB9"/>
    <w:rsid w:val="00AB7896"/>
    <w:rsid w:val="00AB7EE4"/>
    <w:rsid w:val="00AC5FBD"/>
    <w:rsid w:val="00AC6764"/>
    <w:rsid w:val="00AE11BC"/>
    <w:rsid w:val="00AE2F55"/>
    <w:rsid w:val="00AF26D9"/>
    <w:rsid w:val="00AF7915"/>
    <w:rsid w:val="00B02688"/>
    <w:rsid w:val="00B2081B"/>
    <w:rsid w:val="00B210CD"/>
    <w:rsid w:val="00B21EEE"/>
    <w:rsid w:val="00B26392"/>
    <w:rsid w:val="00B26CB5"/>
    <w:rsid w:val="00B3563B"/>
    <w:rsid w:val="00B35E0F"/>
    <w:rsid w:val="00B446FB"/>
    <w:rsid w:val="00B64629"/>
    <w:rsid w:val="00B662E7"/>
    <w:rsid w:val="00B73892"/>
    <w:rsid w:val="00B80BD8"/>
    <w:rsid w:val="00B81EE6"/>
    <w:rsid w:val="00B81F81"/>
    <w:rsid w:val="00B82F12"/>
    <w:rsid w:val="00B85B44"/>
    <w:rsid w:val="00B861FD"/>
    <w:rsid w:val="00B94165"/>
    <w:rsid w:val="00BA602C"/>
    <w:rsid w:val="00BA792F"/>
    <w:rsid w:val="00BB292B"/>
    <w:rsid w:val="00BC1410"/>
    <w:rsid w:val="00BC170B"/>
    <w:rsid w:val="00BC5C71"/>
    <w:rsid w:val="00BD0EC8"/>
    <w:rsid w:val="00BD2497"/>
    <w:rsid w:val="00BD2F0B"/>
    <w:rsid w:val="00BE5918"/>
    <w:rsid w:val="00BE70C5"/>
    <w:rsid w:val="00C10708"/>
    <w:rsid w:val="00C128B5"/>
    <w:rsid w:val="00C22F52"/>
    <w:rsid w:val="00C2458F"/>
    <w:rsid w:val="00C2495C"/>
    <w:rsid w:val="00C26231"/>
    <w:rsid w:val="00C2644A"/>
    <w:rsid w:val="00C27D06"/>
    <w:rsid w:val="00C3755A"/>
    <w:rsid w:val="00C41639"/>
    <w:rsid w:val="00C434C8"/>
    <w:rsid w:val="00C442C8"/>
    <w:rsid w:val="00C44D4A"/>
    <w:rsid w:val="00C4512E"/>
    <w:rsid w:val="00C505D6"/>
    <w:rsid w:val="00C540D4"/>
    <w:rsid w:val="00C55105"/>
    <w:rsid w:val="00C56E7C"/>
    <w:rsid w:val="00C60704"/>
    <w:rsid w:val="00C65D33"/>
    <w:rsid w:val="00C66039"/>
    <w:rsid w:val="00C8584E"/>
    <w:rsid w:val="00C86682"/>
    <w:rsid w:val="00C90996"/>
    <w:rsid w:val="00CA234A"/>
    <w:rsid w:val="00CA50C9"/>
    <w:rsid w:val="00CA79C2"/>
    <w:rsid w:val="00CB0FE1"/>
    <w:rsid w:val="00CB33D5"/>
    <w:rsid w:val="00CB36D5"/>
    <w:rsid w:val="00CC12F6"/>
    <w:rsid w:val="00CD4CF7"/>
    <w:rsid w:val="00CD5973"/>
    <w:rsid w:val="00CD5B77"/>
    <w:rsid w:val="00CD6062"/>
    <w:rsid w:val="00CD7D06"/>
    <w:rsid w:val="00CE6048"/>
    <w:rsid w:val="00CE7490"/>
    <w:rsid w:val="00CE750F"/>
    <w:rsid w:val="00CF0D4E"/>
    <w:rsid w:val="00CF1F53"/>
    <w:rsid w:val="00CF2C7A"/>
    <w:rsid w:val="00CF555D"/>
    <w:rsid w:val="00D026D3"/>
    <w:rsid w:val="00D060AD"/>
    <w:rsid w:val="00D07730"/>
    <w:rsid w:val="00D10377"/>
    <w:rsid w:val="00D1044C"/>
    <w:rsid w:val="00D13456"/>
    <w:rsid w:val="00D164A6"/>
    <w:rsid w:val="00D23063"/>
    <w:rsid w:val="00D24919"/>
    <w:rsid w:val="00D44E33"/>
    <w:rsid w:val="00D47F0C"/>
    <w:rsid w:val="00D50709"/>
    <w:rsid w:val="00D5700A"/>
    <w:rsid w:val="00D67C1A"/>
    <w:rsid w:val="00D723F3"/>
    <w:rsid w:val="00D75C3E"/>
    <w:rsid w:val="00D76127"/>
    <w:rsid w:val="00D77518"/>
    <w:rsid w:val="00D80EC1"/>
    <w:rsid w:val="00D80FF7"/>
    <w:rsid w:val="00D813FD"/>
    <w:rsid w:val="00D862FA"/>
    <w:rsid w:val="00D92B0E"/>
    <w:rsid w:val="00D94283"/>
    <w:rsid w:val="00D94B7B"/>
    <w:rsid w:val="00D96AC6"/>
    <w:rsid w:val="00DA3980"/>
    <w:rsid w:val="00DA767F"/>
    <w:rsid w:val="00DB54AF"/>
    <w:rsid w:val="00DC1EF6"/>
    <w:rsid w:val="00DC58C7"/>
    <w:rsid w:val="00DE6A75"/>
    <w:rsid w:val="00DF2146"/>
    <w:rsid w:val="00DF7C3E"/>
    <w:rsid w:val="00E0760F"/>
    <w:rsid w:val="00E1100B"/>
    <w:rsid w:val="00E113DB"/>
    <w:rsid w:val="00E1156A"/>
    <w:rsid w:val="00E217C8"/>
    <w:rsid w:val="00E2322D"/>
    <w:rsid w:val="00E37D6F"/>
    <w:rsid w:val="00E44301"/>
    <w:rsid w:val="00E457CB"/>
    <w:rsid w:val="00E45F72"/>
    <w:rsid w:val="00E47995"/>
    <w:rsid w:val="00E50255"/>
    <w:rsid w:val="00E50A39"/>
    <w:rsid w:val="00E56868"/>
    <w:rsid w:val="00E56B5B"/>
    <w:rsid w:val="00E5735F"/>
    <w:rsid w:val="00E628A5"/>
    <w:rsid w:val="00E63143"/>
    <w:rsid w:val="00E645B3"/>
    <w:rsid w:val="00E65832"/>
    <w:rsid w:val="00E65843"/>
    <w:rsid w:val="00E7159B"/>
    <w:rsid w:val="00E7590F"/>
    <w:rsid w:val="00E77D1A"/>
    <w:rsid w:val="00E84C46"/>
    <w:rsid w:val="00E9134F"/>
    <w:rsid w:val="00E942B0"/>
    <w:rsid w:val="00EA00E3"/>
    <w:rsid w:val="00EA0C2A"/>
    <w:rsid w:val="00EA1D00"/>
    <w:rsid w:val="00EA2E7B"/>
    <w:rsid w:val="00EB247C"/>
    <w:rsid w:val="00EB6965"/>
    <w:rsid w:val="00EC34C3"/>
    <w:rsid w:val="00EC4A90"/>
    <w:rsid w:val="00EC4E48"/>
    <w:rsid w:val="00EC603A"/>
    <w:rsid w:val="00ED4D60"/>
    <w:rsid w:val="00EE2668"/>
    <w:rsid w:val="00EE6CA6"/>
    <w:rsid w:val="00EF3D08"/>
    <w:rsid w:val="00F05B6C"/>
    <w:rsid w:val="00F170FB"/>
    <w:rsid w:val="00F23B44"/>
    <w:rsid w:val="00F2540C"/>
    <w:rsid w:val="00F27A26"/>
    <w:rsid w:val="00F33332"/>
    <w:rsid w:val="00F34DE4"/>
    <w:rsid w:val="00F3515F"/>
    <w:rsid w:val="00F410F4"/>
    <w:rsid w:val="00F44AF5"/>
    <w:rsid w:val="00F44EB8"/>
    <w:rsid w:val="00F45A7C"/>
    <w:rsid w:val="00F5153A"/>
    <w:rsid w:val="00F55F05"/>
    <w:rsid w:val="00F61E1E"/>
    <w:rsid w:val="00F62EED"/>
    <w:rsid w:val="00F70126"/>
    <w:rsid w:val="00F81BD6"/>
    <w:rsid w:val="00F874AF"/>
    <w:rsid w:val="00F9603A"/>
    <w:rsid w:val="00FA004B"/>
    <w:rsid w:val="00FB4722"/>
    <w:rsid w:val="00FB485C"/>
    <w:rsid w:val="00FD7755"/>
    <w:rsid w:val="00FE018F"/>
    <w:rsid w:val="00FE03EC"/>
    <w:rsid w:val="00FE0801"/>
    <w:rsid w:val="00FE385B"/>
    <w:rsid w:val="00FF6972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6FB"/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1E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1E1E"/>
  </w:style>
  <w:style w:type="paragraph" w:styleId="a5">
    <w:name w:val="footer"/>
    <w:basedOn w:val="a"/>
    <w:link w:val="a6"/>
    <w:rsid w:val="00F61E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61E1E"/>
  </w:style>
  <w:style w:type="paragraph" w:customStyle="1" w:styleId="ConsPlusNormal">
    <w:name w:val="ConsPlusNormal"/>
    <w:rsid w:val="00CD5973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7">
    <w:name w:val="Balloon Text"/>
    <w:basedOn w:val="a"/>
    <w:link w:val="a8"/>
    <w:rsid w:val="00CB36D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CB36D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E1156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styleId="a9">
    <w:name w:val="Hyperlink"/>
    <w:uiPriority w:val="99"/>
    <w:unhideWhenUsed/>
    <w:rsid w:val="00703BB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E4C69"/>
    <w:pPr>
      <w:ind w:left="720"/>
      <w:contextualSpacing/>
    </w:pPr>
    <w:rPr>
      <w:sz w:val="24"/>
      <w:szCs w:val="24"/>
    </w:rPr>
  </w:style>
  <w:style w:type="paragraph" w:customStyle="1" w:styleId="ConsTitle">
    <w:name w:val="ConsTitle"/>
    <w:rsid w:val="005E4C69"/>
    <w:pPr>
      <w:widowControl w:val="0"/>
      <w:ind w:right="19772"/>
    </w:pPr>
    <w:rPr>
      <w:rFonts w:ascii="Arial" w:hAnsi="Arial"/>
      <w:b/>
      <w:sz w:val="16"/>
    </w:rPr>
  </w:style>
  <w:style w:type="paragraph" w:customStyle="1" w:styleId="ab">
    <w:name w:val="Абзац"/>
    <w:rsid w:val="005E4C69"/>
    <w:pPr>
      <w:spacing w:line="360" w:lineRule="auto"/>
      <w:ind w:firstLine="709"/>
    </w:pPr>
    <w:rPr>
      <w:sz w:val="28"/>
      <w:szCs w:val="24"/>
    </w:rPr>
  </w:style>
  <w:style w:type="paragraph" w:customStyle="1" w:styleId="empty">
    <w:name w:val="empty"/>
    <w:basedOn w:val="a"/>
    <w:rsid w:val="005E4C69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527567"/>
    <w:rPr>
      <w:rFonts w:ascii="Calibri" w:hAnsi="Calibri" w:cs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281AA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6FB"/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1E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1E1E"/>
  </w:style>
  <w:style w:type="paragraph" w:styleId="a5">
    <w:name w:val="footer"/>
    <w:basedOn w:val="a"/>
    <w:link w:val="a6"/>
    <w:rsid w:val="00F61E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61E1E"/>
  </w:style>
  <w:style w:type="paragraph" w:customStyle="1" w:styleId="ConsPlusNormal">
    <w:name w:val="ConsPlusNormal"/>
    <w:rsid w:val="00CD5973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7">
    <w:name w:val="Balloon Text"/>
    <w:basedOn w:val="a"/>
    <w:link w:val="a8"/>
    <w:rsid w:val="00CB36D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CB36D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E1156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styleId="a9">
    <w:name w:val="Hyperlink"/>
    <w:uiPriority w:val="99"/>
    <w:unhideWhenUsed/>
    <w:rsid w:val="00703BB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E4C69"/>
    <w:pPr>
      <w:ind w:left="720"/>
      <w:contextualSpacing/>
    </w:pPr>
    <w:rPr>
      <w:sz w:val="24"/>
      <w:szCs w:val="24"/>
    </w:rPr>
  </w:style>
  <w:style w:type="paragraph" w:customStyle="1" w:styleId="ConsTitle">
    <w:name w:val="ConsTitle"/>
    <w:rsid w:val="005E4C69"/>
    <w:pPr>
      <w:widowControl w:val="0"/>
      <w:ind w:right="19772"/>
    </w:pPr>
    <w:rPr>
      <w:rFonts w:ascii="Arial" w:hAnsi="Arial"/>
      <w:b/>
      <w:sz w:val="16"/>
    </w:rPr>
  </w:style>
  <w:style w:type="paragraph" w:customStyle="1" w:styleId="ab">
    <w:name w:val="Абзац"/>
    <w:rsid w:val="005E4C69"/>
    <w:pPr>
      <w:spacing w:line="360" w:lineRule="auto"/>
      <w:ind w:firstLine="709"/>
    </w:pPr>
    <w:rPr>
      <w:sz w:val="28"/>
      <w:szCs w:val="24"/>
    </w:rPr>
  </w:style>
  <w:style w:type="paragraph" w:customStyle="1" w:styleId="empty">
    <w:name w:val="empty"/>
    <w:basedOn w:val="a"/>
    <w:rsid w:val="005E4C69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527567"/>
    <w:rPr>
      <w:rFonts w:ascii="Calibri" w:hAnsi="Calibri" w:cs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281AAD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1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9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3D3CF-5AF8-428A-8692-8264A0BC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</vt:lpstr>
      <vt:lpstr>ПРАВИТЕЛЬСТВО</vt:lpstr>
    </vt:vector>
  </TitlesOfParts>
  <Company>AdmHMAO</Company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creator>Бадрызлов Андрей Юрьевич</dc:creator>
  <cp:lastModifiedBy>Илларионов Валерий Иванович</cp:lastModifiedBy>
  <cp:revision>26</cp:revision>
  <cp:lastPrinted>2021-12-03T06:25:00Z</cp:lastPrinted>
  <dcterms:created xsi:type="dcterms:W3CDTF">2021-08-10T06:52:00Z</dcterms:created>
  <dcterms:modified xsi:type="dcterms:W3CDTF">2021-12-03T06:26:00Z</dcterms:modified>
</cp:coreProperties>
</file>